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51289" w:rsidRPr="008014F2" w14:paraId="5BBE4388" w14:textId="77777777" w:rsidTr="00195F2A">
        <w:trPr>
          <w:trHeight w:val="2402"/>
        </w:trPr>
        <w:tc>
          <w:tcPr>
            <w:tcW w:w="10426" w:type="dxa"/>
          </w:tcPr>
          <w:p w14:paraId="5AE9725E" w14:textId="77777777" w:rsidR="00651289" w:rsidRPr="005B7E66" w:rsidRDefault="00651289" w:rsidP="005B7E66">
            <w:pPr>
              <w:contextualSpacing/>
              <w:jc w:val="center"/>
              <w:rPr>
                <w:rFonts w:ascii="Coloplast" w:hAnsi="Coloplast"/>
                <w:b/>
                <w:i/>
                <w:sz w:val="18"/>
                <w:szCs w:val="20"/>
                <w:lang w:val="fr-FR"/>
              </w:rPr>
            </w:pPr>
            <w:r w:rsidRPr="003138D1">
              <w:rPr>
                <w:b/>
                <w:i/>
                <w:lang w:val="fr"/>
              </w:rPr>
              <w:t>Avertissement</w:t>
            </w:r>
            <w:r>
              <w:rPr>
                <w:b/>
                <w:i/>
                <w:lang w:val="fr"/>
              </w:rPr>
              <w:t xml:space="preserve"> </w:t>
            </w:r>
          </w:p>
          <w:p w14:paraId="48D55F28" w14:textId="77777777" w:rsidR="00651289" w:rsidRDefault="00651289" w:rsidP="00767CB3">
            <w:pPr>
              <w:jc w:val="center"/>
              <w:rPr>
                <w:i/>
                <w:sz w:val="18"/>
                <w:szCs w:val="18"/>
                <w:lang w:val="fr"/>
              </w:rPr>
            </w:pPr>
            <w:r>
              <w:rPr>
                <w:i/>
                <w:sz w:val="18"/>
                <w:szCs w:val="18"/>
                <w:lang w:val="fr"/>
              </w:rPr>
              <w:t xml:space="preserve">Ce </w:t>
            </w:r>
            <w:r w:rsidRPr="003138D1">
              <w:rPr>
                <w:i/>
                <w:sz w:val="18"/>
                <w:szCs w:val="18"/>
                <w:lang w:val="fr"/>
              </w:rPr>
              <w:t>Formulaire de demande de subvention</w:t>
            </w:r>
            <w:r>
              <w:rPr>
                <w:i/>
                <w:sz w:val="18"/>
                <w:szCs w:val="18"/>
                <w:lang w:val="fr"/>
              </w:rPr>
              <w:t xml:space="preserve"> 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a été </w:t>
            </w:r>
            <w:r>
              <w:rPr>
                <w:i/>
                <w:sz w:val="18"/>
                <w:szCs w:val="18"/>
                <w:lang w:val="fr"/>
              </w:rPr>
              <w:t>rédigé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 par</w:t>
            </w:r>
            <w:r>
              <w:rPr>
                <w:i/>
                <w:sz w:val="18"/>
                <w:szCs w:val="18"/>
                <w:lang w:val="fr"/>
              </w:rPr>
              <w:t xml:space="preserve"> le 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Secrétariat </w:t>
            </w:r>
            <w:proofErr w:type="spellStart"/>
            <w:r w:rsidRPr="003138D1">
              <w:rPr>
                <w:i/>
                <w:sz w:val="18"/>
                <w:szCs w:val="18"/>
                <w:lang w:val="fr"/>
              </w:rPr>
              <w:t>Medtech</w:t>
            </w:r>
            <w:proofErr w:type="spellEnd"/>
            <w:r w:rsidRPr="003138D1">
              <w:rPr>
                <w:i/>
                <w:sz w:val="18"/>
                <w:szCs w:val="18"/>
                <w:lang w:val="fr"/>
              </w:rPr>
              <w:t xml:space="preserve"> ’Europe</w:t>
            </w:r>
            <w:r>
              <w:rPr>
                <w:rStyle w:val="Funotenzeichen"/>
                <w:i/>
                <w:sz w:val="18"/>
                <w:szCs w:val="18"/>
                <w:lang w:val="fr"/>
              </w:rPr>
              <w:footnoteReference w:id="1"/>
            </w:r>
            <w:r>
              <w:rPr>
                <w:i/>
                <w:sz w:val="18"/>
                <w:szCs w:val="18"/>
                <w:lang w:val="fr"/>
              </w:rPr>
              <w:t>.Il constitue un guide pratique pour les parties</w:t>
            </w:r>
            <w:r w:rsidRPr="003138D1">
              <w:rPr>
                <w:i/>
                <w:sz w:val="18"/>
                <w:szCs w:val="18"/>
                <w:lang w:val="fr"/>
              </w:rPr>
              <w:t>.</w:t>
            </w:r>
            <w:r w:rsidRPr="003138D1">
              <w:rPr>
                <w:sz w:val="18"/>
                <w:szCs w:val="18"/>
                <w:lang w:val="fr"/>
              </w:rPr>
              <w:t xml:space="preserve"> 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L’utilisation de ce </w:t>
            </w:r>
            <w:r>
              <w:rPr>
                <w:i/>
                <w:sz w:val="18"/>
                <w:szCs w:val="18"/>
                <w:lang w:val="fr"/>
              </w:rPr>
              <w:t>formulaire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 ou toute partie de </w:t>
            </w:r>
            <w:r>
              <w:rPr>
                <w:i/>
                <w:sz w:val="18"/>
                <w:szCs w:val="18"/>
                <w:lang w:val="fr"/>
              </w:rPr>
              <w:t>celui-ci reste à la charge des seules parties utilisatrices</w:t>
            </w:r>
            <w:r w:rsidRPr="003138D1">
              <w:rPr>
                <w:i/>
                <w:sz w:val="18"/>
                <w:szCs w:val="18"/>
                <w:lang w:val="fr"/>
              </w:rPr>
              <w:t>.</w:t>
            </w:r>
          </w:p>
          <w:p w14:paraId="3CB067A9" w14:textId="77777777" w:rsidR="00651289" w:rsidRDefault="00651289" w:rsidP="005B7E66">
            <w:pPr>
              <w:jc w:val="center"/>
              <w:rPr>
                <w:i/>
                <w:sz w:val="18"/>
                <w:szCs w:val="18"/>
                <w:lang w:val="fr"/>
              </w:rPr>
            </w:pPr>
            <w:proofErr w:type="spellStart"/>
            <w:r w:rsidRPr="003138D1">
              <w:rPr>
                <w:i/>
                <w:sz w:val="18"/>
                <w:szCs w:val="18"/>
                <w:lang w:val="fr"/>
              </w:rPr>
              <w:t>Medtech</w:t>
            </w:r>
            <w:proofErr w:type="spellEnd"/>
            <w:r w:rsidRPr="003138D1">
              <w:rPr>
                <w:i/>
                <w:sz w:val="18"/>
                <w:szCs w:val="18"/>
                <w:lang w:val="fr"/>
              </w:rPr>
              <w:t xml:space="preserve"> </w:t>
            </w:r>
            <w:r w:rsidRPr="007868F6">
              <w:rPr>
                <w:i/>
                <w:sz w:val="18"/>
                <w:szCs w:val="18"/>
                <w:lang w:val="fr"/>
              </w:rPr>
              <w:t>Europe ou Coloplast</w:t>
            </w:r>
            <w:r w:rsidRPr="003138D1">
              <w:rPr>
                <w:i/>
                <w:sz w:val="18"/>
                <w:szCs w:val="18"/>
                <w:lang w:val="fr"/>
              </w:rPr>
              <w:t xml:space="preserve"> ne saurait être tenu pour responsable de toute perte ou dommage pouvant résulter de l’utilisation de ce formulaire ou de toute partie de celui-ci. </w:t>
            </w:r>
          </w:p>
          <w:p w14:paraId="568587F9" w14:textId="77777777" w:rsidR="00651289" w:rsidRPr="00922BA2" w:rsidRDefault="00651289" w:rsidP="00767CB3">
            <w:pPr>
              <w:jc w:val="center"/>
              <w:rPr>
                <w:rFonts w:ascii="Coloplast" w:hAnsi="Coloplast" w:cs="Arial"/>
                <w:sz w:val="32"/>
                <w:szCs w:val="32"/>
                <w:lang w:val="fr-FR"/>
              </w:rPr>
            </w:pPr>
            <w:proofErr w:type="spellStart"/>
            <w:r w:rsidRPr="003138D1">
              <w:rPr>
                <w:i/>
                <w:sz w:val="18"/>
                <w:szCs w:val="18"/>
                <w:lang w:val="fr"/>
              </w:rPr>
              <w:t>MedTech</w:t>
            </w:r>
            <w:proofErr w:type="spellEnd"/>
            <w:r w:rsidRPr="003138D1">
              <w:rPr>
                <w:i/>
                <w:sz w:val="18"/>
                <w:szCs w:val="18"/>
                <w:lang w:val="fr"/>
              </w:rPr>
              <w:t xml:space="preserve"> Europe se réserve le droit de modifier le formulaire ou toute partie de celui-ci à tout moment et sans préavis. </w:t>
            </w:r>
          </w:p>
        </w:tc>
      </w:tr>
    </w:tbl>
    <w:p w14:paraId="2D319DB6" w14:textId="77777777" w:rsidR="00651289" w:rsidRPr="00922BA2" w:rsidRDefault="00651289" w:rsidP="005B7E66">
      <w:pPr>
        <w:rPr>
          <w:rFonts w:ascii="Coloplast" w:hAnsi="Coloplast" w:cs="Arial"/>
          <w:sz w:val="32"/>
          <w:szCs w:val="32"/>
          <w:lang w:val="fr-FR"/>
        </w:rPr>
      </w:pPr>
    </w:p>
    <w:p w14:paraId="637C18C5" w14:textId="77777777" w:rsidR="00651289" w:rsidRPr="00E84606" w:rsidRDefault="00651289" w:rsidP="00651289">
      <w:pPr>
        <w:jc w:val="center"/>
        <w:rPr>
          <w:rFonts w:ascii="Coloplast" w:hAnsi="Coloplast" w:cs="Arial"/>
          <w:b/>
          <w:sz w:val="36"/>
          <w:szCs w:val="36"/>
          <w:lang w:val="fr-FR"/>
        </w:rPr>
      </w:pPr>
      <w:r w:rsidRPr="00E84606">
        <w:rPr>
          <w:b/>
          <w:sz w:val="36"/>
          <w:szCs w:val="36"/>
          <w:lang w:val="fr"/>
        </w:rPr>
        <w:t>Formulaire de demande de subvention :</w:t>
      </w:r>
    </w:p>
    <w:p w14:paraId="2ACF2C9D" w14:textId="77777777" w:rsidR="00651289" w:rsidRPr="00E84606" w:rsidRDefault="00651289" w:rsidP="00651289">
      <w:pPr>
        <w:jc w:val="center"/>
        <w:rPr>
          <w:rFonts w:ascii="Coloplast" w:hAnsi="Coloplast" w:cs="Arial"/>
          <w:b/>
          <w:sz w:val="36"/>
          <w:szCs w:val="36"/>
          <w:lang w:val="fr-FR"/>
        </w:rPr>
      </w:pPr>
      <w:r w:rsidRPr="00E84606">
        <w:rPr>
          <w:b/>
          <w:sz w:val="36"/>
          <w:szCs w:val="36"/>
          <w:lang w:val="fr"/>
        </w:rPr>
        <w:t xml:space="preserve">Subvention éducative – événements éducatifs organisés par des tierces parties </w:t>
      </w:r>
    </w:p>
    <w:p w14:paraId="68EF3DDA" w14:textId="77777777" w:rsidR="00651289" w:rsidRPr="00922BA2" w:rsidRDefault="00651289" w:rsidP="00651289">
      <w:pPr>
        <w:autoSpaceDE w:val="0"/>
        <w:autoSpaceDN w:val="0"/>
        <w:spacing w:before="40" w:after="40" w:line="240" w:lineRule="auto"/>
        <w:rPr>
          <w:lang w:val="fr-FR"/>
        </w:rPr>
      </w:pPr>
      <w:r w:rsidRPr="003138D1">
        <w:rPr>
          <w:sz w:val="20"/>
          <w:szCs w:val="20"/>
          <w:lang w:val="fr"/>
        </w:rPr>
        <w:t xml:space="preserve">Coloplast adhère au code de pratiques commerciales éthiques de </w:t>
      </w:r>
      <w:proofErr w:type="spellStart"/>
      <w:r w:rsidRPr="003138D1">
        <w:rPr>
          <w:sz w:val="20"/>
          <w:szCs w:val="20"/>
          <w:lang w:val="fr"/>
        </w:rPr>
        <w:t>MedTech</w:t>
      </w:r>
      <w:proofErr w:type="spellEnd"/>
      <w:r w:rsidRPr="003138D1">
        <w:rPr>
          <w:sz w:val="20"/>
          <w:szCs w:val="20"/>
          <w:lang w:val="fr"/>
        </w:rPr>
        <w:t xml:space="preserve"> Europe qui établit des règles strictes, claires et transparentes pour la relation de notre industrie avec les professionnels de santé et le</w:t>
      </w:r>
      <w:r>
        <w:rPr>
          <w:sz w:val="20"/>
          <w:szCs w:val="20"/>
          <w:lang w:val="fr"/>
        </w:rPr>
        <w:t>urs</w:t>
      </w:r>
      <w:r w:rsidRPr="003138D1">
        <w:rPr>
          <w:sz w:val="20"/>
          <w:szCs w:val="20"/>
          <w:lang w:val="fr"/>
        </w:rPr>
        <w:t xml:space="preserve"> organisations, y compris le soutien à l’éducation médicale indépendante par le biais de subventions.  Pour plus d’informations sur le code d’éthique </w:t>
      </w:r>
      <w:proofErr w:type="spellStart"/>
      <w:r w:rsidRPr="003138D1">
        <w:rPr>
          <w:sz w:val="20"/>
          <w:szCs w:val="20"/>
          <w:lang w:val="fr"/>
        </w:rPr>
        <w:t>MedTech</w:t>
      </w:r>
      <w:proofErr w:type="spellEnd"/>
      <w:r w:rsidRPr="003138D1">
        <w:rPr>
          <w:sz w:val="20"/>
          <w:szCs w:val="20"/>
          <w:lang w:val="fr"/>
        </w:rPr>
        <w:t xml:space="preserve"> </w:t>
      </w:r>
      <w:proofErr w:type="gramStart"/>
      <w:r w:rsidRPr="003138D1">
        <w:rPr>
          <w:sz w:val="20"/>
          <w:szCs w:val="20"/>
          <w:lang w:val="fr"/>
        </w:rPr>
        <w:t>Europe</w:t>
      </w:r>
      <w:r w:rsidRPr="007868F6">
        <w:rPr>
          <w:sz w:val="20"/>
          <w:szCs w:val="20"/>
          <w:lang w:val="fr"/>
        </w:rPr>
        <w:t>:</w:t>
      </w:r>
      <w:proofErr w:type="gramEnd"/>
      <w:r w:rsidRPr="007868F6">
        <w:rPr>
          <w:color w:val="000000"/>
          <w:sz w:val="20"/>
          <w:szCs w:val="20"/>
          <w:lang w:val="fr"/>
        </w:rPr>
        <w:t> </w:t>
      </w:r>
      <w:hyperlink r:id="rId8" w:history="1">
        <w:r w:rsidRPr="007868F6">
          <w:rPr>
            <w:rStyle w:val="Hyperlink"/>
            <w:lang w:val="fr"/>
          </w:rPr>
          <w:t>https://www.ethicalmedtech.eu/wp-content/uploads/2017/09/MedTech-Europe-Code-of-Ethical-Business-Practice-QA-DG.pdf</w:t>
        </w:r>
      </w:hyperlink>
      <w:r>
        <w:rPr>
          <w:lang w:val="fr"/>
        </w:rPr>
        <w:t xml:space="preserve"> </w:t>
      </w:r>
    </w:p>
    <w:p w14:paraId="3D24C497" w14:textId="77777777" w:rsidR="00651289" w:rsidRPr="00922BA2" w:rsidRDefault="00651289" w:rsidP="00651289">
      <w:pPr>
        <w:autoSpaceDE w:val="0"/>
        <w:autoSpaceDN w:val="0"/>
        <w:spacing w:before="40" w:after="40" w:line="240" w:lineRule="auto"/>
        <w:rPr>
          <w:rFonts w:ascii="Coloplast" w:hAnsi="Coloplast"/>
          <w:sz w:val="20"/>
          <w:szCs w:val="2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7"/>
      </w:tblGrid>
      <w:tr w:rsidR="00651289" w:rsidRPr="008014F2" w14:paraId="66958CFF" w14:textId="77777777" w:rsidTr="005B7E66">
        <w:trPr>
          <w:trHeight w:val="2573"/>
        </w:trPr>
        <w:tc>
          <w:tcPr>
            <w:tcW w:w="10067" w:type="dxa"/>
          </w:tcPr>
          <w:p w14:paraId="46969A04" w14:textId="77777777" w:rsidR="00651289" w:rsidRPr="005B7E66" w:rsidRDefault="00651289" w:rsidP="00767CB3">
            <w:pPr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  <w:r w:rsidRPr="003138D1">
              <w:rPr>
                <w:sz w:val="20"/>
                <w:szCs w:val="20"/>
                <w:lang w:val="fr"/>
              </w:rPr>
              <w:t xml:space="preserve"> </w:t>
            </w:r>
            <w:r w:rsidRPr="003138D1">
              <w:rPr>
                <w:b/>
                <w:sz w:val="20"/>
                <w:szCs w:val="20"/>
                <w:lang w:val="fr"/>
              </w:rPr>
              <w:t>Instructions – veuillez lire avant de remplir le formulaire</w:t>
            </w:r>
          </w:p>
          <w:p w14:paraId="1A9F5808" w14:textId="77777777" w:rsidR="00651289" w:rsidRPr="00C93F13" w:rsidRDefault="00651289" w:rsidP="006512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  <w:r w:rsidRPr="003138D1">
              <w:rPr>
                <w:sz w:val="20"/>
                <w:szCs w:val="20"/>
                <w:lang w:val="fr"/>
              </w:rPr>
              <w:t xml:space="preserve">Les demandes de subvention doivent être soumises au moins 60 jours précédant le premier événement/activité ayant lieu avec toutes les pièces justificatives jointes. </w:t>
            </w:r>
            <w:r>
              <w:rPr>
                <w:sz w:val="20"/>
                <w:szCs w:val="20"/>
                <w:lang w:val="fr"/>
              </w:rPr>
              <w:t xml:space="preserve">Cependant, nous recommandons de faire la demande de subvention </w:t>
            </w:r>
            <w:r w:rsidRPr="003138D1">
              <w:rPr>
                <w:sz w:val="20"/>
                <w:szCs w:val="20"/>
                <w:lang w:val="fr"/>
              </w:rPr>
              <w:t xml:space="preserve">90 jours avant la première manifestation/activité. </w:t>
            </w:r>
          </w:p>
          <w:p w14:paraId="6E00F6CE" w14:textId="77777777" w:rsidR="00651289" w:rsidRPr="00922BA2" w:rsidRDefault="00651289" w:rsidP="006512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  <w:r w:rsidRPr="003138D1">
              <w:rPr>
                <w:sz w:val="20"/>
                <w:szCs w:val="20"/>
                <w:lang w:val="fr"/>
              </w:rPr>
              <w:t xml:space="preserve">Toute </w:t>
            </w:r>
            <w:r>
              <w:rPr>
                <w:sz w:val="20"/>
                <w:szCs w:val="20"/>
                <w:lang w:val="fr"/>
              </w:rPr>
              <w:t>demande</w:t>
            </w:r>
            <w:r w:rsidRPr="003138D1">
              <w:rPr>
                <w:sz w:val="20"/>
                <w:szCs w:val="20"/>
                <w:lang w:val="fr"/>
              </w:rPr>
              <w:t xml:space="preserve"> ne respectant pas ce calendrier sera rejetée.</w:t>
            </w:r>
          </w:p>
          <w:p w14:paraId="36093D1D" w14:textId="77777777" w:rsidR="00651289" w:rsidRPr="00922BA2" w:rsidRDefault="00651289" w:rsidP="006512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  <w:r w:rsidRPr="003138D1">
              <w:rPr>
                <w:sz w:val="20"/>
                <w:szCs w:val="20"/>
                <w:lang w:val="fr"/>
              </w:rPr>
              <w:t xml:space="preserve">Veuillez noter qu’il n’y a aucune garantie que </w:t>
            </w:r>
            <w:r>
              <w:rPr>
                <w:sz w:val="20"/>
                <w:szCs w:val="20"/>
                <w:lang w:val="fr"/>
              </w:rPr>
              <w:t>la totalité</w:t>
            </w:r>
            <w:r w:rsidRPr="003138D1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d</w:t>
            </w:r>
            <w:r w:rsidRPr="003138D1">
              <w:rPr>
                <w:sz w:val="20"/>
                <w:szCs w:val="20"/>
                <w:lang w:val="fr"/>
              </w:rPr>
              <w:t>e montant demandé s</w:t>
            </w:r>
            <w:r w:rsidR="007D0B15">
              <w:rPr>
                <w:sz w:val="20"/>
                <w:szCs w:val="20"/>
                <w:lang w:val="fr"/>
              </w:rPr>
              <w:t>oit</w:t>
            </w:r>
            <w:r w:rsidRPr="003138D1">
              <w:rPr>
                <w:sz w:val="20"/>
                <w:szCs w:val="20"/>
                <w:lang w:val="fr"/>
              </w:rPr>
              <w:t xml:space="preserve"> accordé. Coloplast peut rejeter, approuver intégralement ou approuver un montant inférieur à sa discrétion absolue.</w:t>
            </w:r>
          </w:p>
          <w:p w14:paraId="1B7A5A2E" w14:textId="77777777" w:rsidR="00651289" w:rsidRPr="00922BA2" w:rsidRDefault="00651289" w:rsidP="0065128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"/>
              </w:rPr>
              <w:t>Le formulaire</w:t>
            </w:r>
            <w:r w:rsidRPr="003138D1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>et</w:t>
            </w:r>
            <w:r w:rsidRPr="003138D1">
              <w:rPr>
                <w:sz w:val="20"/>
                <w:szCs w:val="20"/>
                <w:lang w:val="fr"/>
              </w:rPr>
              <w:t xml:space="preserve"> tous les documents justificatifs requis</w:t>
            </w:r>
            <w:r>
              <w:rPr>
                <w:sz w:val="20"/>
                <w:szCs w:val="20"/>
                <w:lang w:val="fr"/>
              </w:rPr>
              <w:t>,</w:t>
            </w:r>
            <w:r w:rsidRPr="003138D1">
              <w:rPr>
                <w:sz w:val="20"/>
                <w:szCs w:val="20"/>
                <w:lang w:val="fr"/>
              </w:rPr>
              <w:t xml:space="preserve"> doit être </w:t>
            </w:r>
            <w:r>
              <w:rPr>
                <w:sz w:val="20"/>
                <w:szCs w:val="20"/>
                <w:lang w:val="fr"/>
              </w:rPr>
              <w:t>s</w:t>
            </w:r>
            <w:r w:rsidRPr="003138D1">
              <w:rPr>
                <w:sz w:val="20"/>
                <w:szCs w:val="20"/>
                <w:lang w:val="fr"/>
              </w:rPr>
              <w:t>oumis</w:t>
            </w:r>
            <w:r>
              <w:rPr>
                <w:sz w:val="20"/>
                <w:szCs w:val="20"/>
                <w:lang w:val="fr"/>
              </w:rPr>
              <w:t> :</w:t>
            </w:r>
            <w:r w:rsidR="007D0B15">
              <w:rPr>
                <w:sz w:val="20"/>
                <w:szCs w:val="20"/>
                <w:lang w:val="fr"/>
              </w:rPr>
              <w:t xml:space="preserve"> </w:t>
            </w:r>
            <w:r>
              <w:rPr>
                <w:sz w:val="20"/>
                <w:szCs w:val="20"/>
                <w:lang w:val="fr"/>
              </w:rPr>
              <w:t xml:space="preserve">soit </w:t>
            </w:r>
            <w:r w:rsidRPr="003138D1">
              <w:rPr>
                <w:sz w:val="20"/>
                <w:szCs w:val="20"/>
                <w:lang w:val="fr"/>
              </w:rPr>
              <w:t xml:space="preserve">par e-mail à </w:t>
            </w:r>
            <w:r>
              <w:rPr>
                <w:sz w:val="20"/>
                <w:szCs w:val="20"/>
                <w:lang w:val="fr"/>
              </w:rPr>
              <w:t>l’</w:t>
            </w:r>
            <w:r w:rsidRPr="003138D1">
              <w:rPr>
                <w:sz w:val="20"/>
                <w:szCs w:val="20"/>
                <w:lang w:val="fr"/>
              </w:rPr>
              <w:t xml:space="preserve">adresse e-mail </w:t>
            </w:r>
            <w:r>
              <w:rPr>
                <w:sz w:val="20"/>
                <w:szCs w:val="20"/>
                <w:lang w:val="fr"/>
              </w:rPr>
              <w:t>m</w:t>
            </w:r>
            <w:r w:rsidRPr="003138D1">
              <w:rPr>
                <w:sz w:val="20"/>
                <w:szCs w:val="20"/>
                <w:lang w:val="fr"/>
              </w:rPr>
              <w:t xml:space="preserve">entionné </w:t>
            </w:r>
            <w:hyperlink r:id="rId9" w:anchor="section=Where-to-send-the-application_383393" w:history="1">
              <w:r w:rsidRPr="007868F6">
                <w:rPr>
                  <w:rStyle w:val="Hyperlink"/>
                  <w:sz w:val="20"/>
                  <w:szCs w:val="20"/>
                  <w:lang w:val="fr"/>
                </w:rPr>
                <w:t>sur le site</w:t>
              </w:r>
            </w:hyperlink>
            <w:r>
              <w:rPr>
                <w:sz w:val="20"/>
                <w:szCs w:val="20"/>
                <w:lang w:val="fr"/>
              </w:rPr>
              <w:t xml:space="preserve"> ou envoyées par courrier. </w:t>
            </w:r>
          </w:p>
          <w:p w14:paraId="3FE2459E" w14:textId="77777777" w:rsidR="00651289" w:rsidRPr="00922BA2" w:rsidRDefault="00651289" w:rsidP="00767CB3">
            <w:pPr>
              <w:rPr>
                <w:rFonts w:ascii="Coloplast" w:hAnsi="Coloplast" w:cs="Arial"/>
                <w:sz w:val="20"/>
                <w:szCs w:val="20"/>
                <w:lang w:val="fr-FR"/>
              </w:rPr>
            </w:pPr>
          </w:p>
        </w:tc>
      </w:tr>
    </w:tbl>
    <w:p w14:paraId="124F013C" w14:textId="77777777" w:rsidR="007D0B15" w:rsidRDefault="007D0B15" w:rsidP="00651289">
      <w:pPr>
        <w:jc w:val="center"/>
        <w:rPr>
          <w:rFonts w:ascii="Coloplast" w:hAnsi="Coloplast" w:cs="Arial"/>
          <w:sz w:val="20"/>
          <w:szCs w:val="20"/>
          <w:lang w:val="fr-FR"/>
        </w:rPr>
      </w:pPr>
    </w:p>
    <w:p w14:paraId="7BEF122A" w14:textId="77777777" w:rsidR="00651289" w:rsidRPr="00922BA2" w:rsidRDefault="00651289" w:rsidP="00651289">
      <w:pPr>
        <w:jc w:val="center"/>
        <w:rPr>
          <w:rFonts w:ascii="Coloplast" w:hAnsi="Coloplast" w:cs="Arial"/>
          <w:b/>
          <w:sz w:val="20"/>
          <w:szCs w:val="20"/>
          <w:lang w:val="fr-FR"/>
        </w:rPr>
      </w:pPr>
      <w:r w:rsidRPr="007868F6">
        <w:rPr>
          <w:b/>
          <w:sz w:val="20"/>
          <w:szCs w:val="20"/>
          <w:lang w:val="fr"/>
        </w:rPr>
        <w:t xml:space="preserve">Tous les champs </w:t>
      </w:r>
      <w:r>
        <w:rPr>
          <w:b/>
          <w:sz w:val="20"/>
          <w:szCs w:val="20"/>
          <w:lang w:val="fr"/>
        </w:rPr>
        <w:t xml:space="preserve">doivent être </w:t>
      </w:r>
      <w:r w:rsidRPr="007868F6">
        <w:rPr>
          <w:b/>
          <w:sz w:val="20"/>
          <w:szCs w:val="20"/>
          <w:lang w:val="fr"/>
        </w:rPr>
        <w:t>complété</w:t>
      </w:r>
      <w:r>
        <w:rPr>
          <w:b/>
          <w:sz w:val="20"/>
          <w:szCs w:val="20"/>
          <w:lang w:val="fr"/>
        </w:rPr>
        <w:t>s</w:t>
      </w:r>
      <w:r w:rsidRPr="007868F6">
        <w:rPr>
          <w:b/>
          <w:sz w:val="20"/>
          <w:szCs w:val="20"/>
          <w:lang w:val="fr"/>
        </w:rPr>
        <w:t xml:space="preserve"> – remplissez le texte ou cochez les cases.</w:t>
      </w:r>
    </w:p>
    <w:p w14:paraId="1D98DE61" w14:textId="77777777" w:rsidR="005F1C52" w:rsidRPr="00FA351B" w:rsidRDefault="005F1C52" w:rsidP="008E5355">
      <w:pPr>
        <w:contextualSpacing/>
        <w:jc w:val="both"/>
        <w:rPr>
          <w:rFonts w:ascii="Coloplast" w:hAnsi="Coloplast" w:cs="Arial"/>
          <w:sz w:val="10"/>
          <w:szCs w:val="20"/>
          <w:lang w:val="fr-FR"/>
        </w:rPr>
      </w:pPr>
    </w:p>
    <w:tbl>
      <w:tblPr>
        <w:tblStyle w:val="Tabellenraster"/>
        <w:tblW w:w="11265" w:type="dxa"/>
        <w:jc w:val="center"/>
        <w:tblLayout w:type="fixed"/>
        <w:tblLook w:val="04A0" w:firstRow="1" w:lastRow="0" w:firstColumn="1" w:lastColumn="0" w:noHBand="0" w:noVBand="1"/>
      </w:tblPr>
      <w:tblGrid>
        <w:gridCol w:w="4138"/>
        <w:gridCol w:w="7127"/>
      </w:tblGrid>
      <w:tr w:rsidR="00174EED" w:rsidRPr="00D22EEA" w14:paraId="3C373D41" w14:textId="77777777" w:rsidTr="007D0B15">
        <w:trPr>
          <w:trHeight w:val="565"/>
          <w:jc w:val="center"/>
        </w:trPr>
        <w:tc>
          <w:tcPr>
            <w:tcW w:w="11265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C97F24D" w14:textId="77777777" w:rsidR="00174EED" w:rsidRPr="00D22EEA" w:rsidRDefault="00D22EEA" w:rsidP="00D22EEA">
            <w:pPr>
              <w:spacing w:after="0" w:line="240" w:lineRule="auto"/>
              <w:jc w:val="both"/>
              <w:rPr>
                <w:rFonts w:ascii="Coloplast" w:hAnsi="Coloplast" w:cs="Arial"/>
                <w:b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1.</w:t>
            </w:r>
            <w:r>
              <w:rPr>
                <w:rFonts w:ascii="Cambria" w:hAnsi="Cambria" w:cs="Cambria"/>
                <w:b/>
                <w:sz w:val="20"/>
                <w:szCs w:val="20"/>
                <w:lang w:val="fr-FR"/>
              </w:rPr>
              <w:t> B</w:t>
            </w:r>
            <w:r w:rsidR="00174EED"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énéficiaire </w:t>
            </w:r>
          </w:p>
        </w:tc>
      </w:tr>
      <w:tr w:rsidR="00174EED" w:rsidRPr="00D6295A" w14:paraId="419B03DA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2E35B2D1" w14:textId="77777777"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Dénomination sociale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221022149"/>
            <w:placeholder>
              <w:docPart w:val="0A56069170E548ADB0184372747BCBD1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D19CB59" w14:textId="77777777" w:rsidR="00174EED" w:rsidRPr="00FA351B" w:rsidRDefault="00262EB4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262EB4">
                  <w:rPr>
                    <w:rStyle w:val="Platzhaltertext"/>
                    <w:lang w:val="fr-FR"/>
                  </w:rPr>
                  <w:t>Cliquez pour entrer du texte.</w:t>
                </w:r>
              </w:p>
            </w:tc>
          </w:sdtContent>
        </w:sdt>
      </w:tr>
      <w:tr w:rsidR="00174EED" w:rsidRPr="00D6295A" w14:paraId="6898BF7F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72EF98F6" w14:textId="77777777"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Forme juridique 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1987929616"/>
            <w:placeholder>
              <w:docPart w:val="D3F33C943F76488CB95A845DB759C31E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CCBFC3E" w14:textId="77777777" w:rsidR="00174EED" w:rsidRPr="00FA351B" w:rsidRDefault="00FA351B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Platzhaltertext"/>
                    <w:lang w:val="fr-FR"/>
                  </w:rPr>
                  <w:t xml:space="preserve">Cliquez </w:t>
                </w:r>
                <w:r w:rsidR="00E70DD3">
                  <w:rPr>
                    <w:rStyle w:val="Platzhaltertext"/>
                    <w:lang w:val="fr-FR"/>
                  </w:rPr>
                  <w:t xml:space="preserve">pour entrer du </w:t>
                </w:r>
                <w:r w:rsidRPr="00FA351B">
                  <w:rPr>
                    <w:rStyle w:val="Platzhaltertext"/>
                    <w:lang w:val="fr-FR"/>
                  </w:rPr>
                  <w:t>texte.</w:t>
                </w:r>
              </w:p>
            </w:tc>
          </w:sdtContent>
        </w:sdt>
      </w:tr>
      <w:tr w:rsidR="00174EED" w:rsidRPr="00D6295A" w14:paraId="6C160843" w14:textId="77777777" w:rsidTr="007D0B15">
        <w:trPr>
          <w:trHeight w:val="565"/>
          <w:jc w:val="center"/>
        </w:trPr>
        <w:tc>
          <w:tcPr>
            <w:tcW w:w="4138" w:type="dxa"/>
            <w:tcBorders>
              <w:bottom w:val="single" w:sz="4" w:space="0" w:color="000000" w:themeColor="text1"/>
            </w:tcBorders>
            <w:vAlign w:val="center"/>
          </w:tcPr>
          <w:p w14:paraId="46F75768" w14:textId="77777777"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Adresse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213516721"/>
            <w:placeholder>
              <w:docPart w:val="08A6D6C8824A42C5848264DD47DFEE8A"/>
            </w:placeholder>
            <w:showingPlcHdr/>
          </w:sdtPr>
          <w:sdtEndPr/>
          <w:sdtContent>
            <w:tc>
              <w:tcPr>
                <w:tcW w:w="7127" w:type="dxa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9E11CAE" w14:textId="77777777" w:rsidR="00174EED" w:rsidRPr="00FA351B" w:rsidRDefault="00FA351B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Platzhaltertext"/>
                    <w:lang w:val="fr-FR"/>
                  </w:rPr>
                  <w:t>Cliquez pour entrer du texte.</w:t>
                </w:r>
              </w:p>
            </w:tc>
          </w:sdtContent>
        </w:sdt>
      </w:tr>
      <w:tr w:rsidR="00174EED" w:rsidRPr="00D6295A" w14:paraId="1524732E" w14:textId="77777777" w:rsidTr="007D0B15">
        <w:trPr>
          <w:trHeight w:val="565"/>
          <w:jc w:val="center"/>
        </w:trPr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14:paraId="2447F65E" w14:textId="77777777" w:rsidR="00174EED" w:rsidRPr="00FA351B" w:rsidRDefault="00C401CF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Ville - </w:t>
            </w:r>
            <w:r w:rsidR="00174EED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Pays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1892569154"/>
            <w:placeholder>
              <w:docPart w:val="E1BD87E7781E4A8FA85B397B45E6CF19"/>
            </w:placeholder>
            <w:showingPlcHdr/>
          </w:sdtPr>
          <w:sdtEndPr/>
          <w:sdtContent>
            <w:tc>
              <w:tcPr>
                <w:tcW w:w="7127" w:type="dxa"/>
                <w:tcBorders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77C329B8" w14:textId="77777777" w:rsidR="00174EED" w:rsidRPr="00FA351B" w:rsidRDefault="00FA351B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Platzhaltertext"/>
                    <w:lang w:val="fr-FR"/>
                  </w:rPr>
                  <w:t>Cliquez pour entrer du texte.</w:t>
                </w:r>
              </w:p>
            </w:tc>
          </w:sdtContent>
        </w:sdt>
      </w:tr>
      <w:tr w:rsidR="008014F2" w:rsidRPr="00D6295A" w14:paraId="0EA915EB" w14:textId="77777777" w:rsidTr="007D0B15">
        <w:trPr>
          <w:trHeight w:val="565"/>
          <w:jc w:val="center"/>
        </w:trPr>
        <w:tc>
          <w:tcPr>
            <w:tcW w:w="41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35E97" w14:textId="77777777"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14:paraId="29308725" w14:textId="77777777"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BD6A70" w14:textId="77777777" w:rsidR="008014F2" w:rsidRDefault="008014F2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D6295A" w14:paraId="302852B3" w14:textId="77777777" w:rsidTr="007D0B15">
        <w:trPr>
          <w:trHeight w:val="565"/>
          <w:jc w:val="center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99F0" w14:textId="77777777"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03D31" w14:textId="77777777" w:rsidR="008014F2" w:rsidRDefault="008014F2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D6295A" w14:paraId="5559EB4F" w14:textId="77777777" w:rsidTr="007D0B15">
        <w:trPr>
          <w:trHeight w:val="565"/>
          <w:jc w:val="center"/>
        </w:trPr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964F6" w14:textId="77777777"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2F33B" w14:textId="77777777" w:rsidR="008014F2" w:rsidRDefault="008014F2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D6295A" w14:paraId="5F424DD4" w14:textId="77777777" w:rsidTr="007D0B15">
        <w:trPr>
          <w:trHeight w:val="133"/>
          <w:jc w:val="center"/>
        </w:trPr>
        <w:tc>
          <w:tcPr>
            <w:tcW w:w="4138" w:type="dxa"/>
            <w:tcBorders>
              <w:top w:val="single" w:sz="4" w:space="0" w:color="auto"/>
            </w:tcBorders>
            <w:vAlign w:val="center"/>
          </w:tcPr>
          <w:p w14:paraId="75A51D79" w14:textId="77777777" w:rsidR="008014F2" w:rsidRDefault="008014F2" w:rsidP="008014F2">
            <w:pPr>
              <w:contextualSpacing/>
              <w:jc w:val="both"/>
              <w:rPr>
                <w:rFonts w:ascii="Coloplast" w:hAnsi="Coloplast" w:cs="Arial"/>
                <w:b/>
                <w:sz w:val="18"/>
                <w:szCs w:val="20"/>
                <w:lang w:val="fr-FR"/>
              </w:rPr>
            </w:pPr>
          </w:p>
          <w:p w14:paraId="5A689AC0" w14:textId="77777777" w:rsidR="008014F2" w:rsidRDefault="008014F2" w:rsidP="008014F2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18"/>
                <w:szCs w:val="20"/>
                <w:lang w:val="fr-FR"/>
              </w:rPr>
              <w:t>Objet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de l’organisation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</w:p>
          <w:p w14:paraId="7A0591E3" w14:textId="77777777" w:rsidR="008014F2" w:rsidRDefault="008014F2" w:rsidP="008014F2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14:paraId="42BA9F03" w14:textId="77777777" w:rsidR="008014F2" w:rsidRDefault="005857EB" w:rsidP="008014F2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veuillez décrire la mission éducative / scientifique de l’organisation, son domaine d’activité, ses projets 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…</w:t>
            </w:r>
          </w:p>
          <w:p w14:paraId="0C72FF26" w14:textId="77777777" w:rsidR="005857EB" w:rsidRPr="005857EB" w:rsidRDefault="005857EB" w:rsidP="008014F2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-&gt;Documents justificatifs requis</w:t>
            </w:r>
            <w:r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Statuts </w:t>
            </w:r>
          </w:p>
          <w:p w14:paraId="32B30C1A" w14:textId="77777777" w:rsidR="008014F2" w:rsidRDefault="008014F2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91712392"/>
            <w:placeholder>
              <w:docPart w:val="CE100C725DEA4800B968F31D97093C0F"/>
            </w:placeholder>
            <w:showingPlcHdr/>
          </w:sdtPr>
          <w:sdtEndPr/>
          <w:sdtContent>
            <w:tc>
              <w:tcPr>
                <w:tcW w:w="7127" w:type="dxa"/>
                <w:tcBorders>
                  <w:top w:val="single" w:sz="4" w:space="0" w:color="auto"/>
                  <w:right w:val="single" w:sz="4" w:space="0" w:color="000000" w:themeColor="text1"/>
                </w:tcBorders>
                <w:vAlign w:val="center"/>
              </w:tcPr>
              <w:p w14:paraId="19E41D3C" w14:textId="77777777" w:rsidR="008014F2" w:rsidRDefault="008014F2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D22EEA">
                  <w:rPr>
                    <w:rStyle w:val="Platzhaltertext"/>
                    <w:lang w:val="fr-FR"/>
                  </w:rPr>
                  <w:t>Cliquez pour entrer du texte.</w:t>
                </w:r>
              </w:p>
            </w:tc>
          </w:sdtContent>
        </w:sdt>
      </w:tr>
      <w:tr w:rsidR="00174EED" w:rsidRPr="00D6295A" w14:paraId="1C7ED3E4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0DB09F5A" w14:textId="77777777"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Site web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1168249697"/>
            <w:placeholder>
              <w:docPart w:val="FD8FEA0755FF4A5587B8D69C82440904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BDDF14C" w14:textId="77777777" w:rsidR="00174EED" w:rsidRPr="00FA351B" w:rsidRDefault="00FA351B" w:rsidP="00262EB4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Platzhaltertext"/>
                    <w:lang w:val="fr-FR"/>
                  </w:rPr>
                  <w:t>Cliquez pour entrer du texte.</w:t>
                </w:r>
              </w:p>
            </w:tc>
          </w:sdtContent>
        </w:sdt>
      </w:tr>
      <w:tr w:rsidR="00174EED" w:rsidRPr="00D6295A" w14:paraId="7A55DC13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48939F27" w14:textId="77777777" w:rsidR="00174EED" w:rsidRPr="00FA351B" w:rsidRDefault="00FA351B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Représentant légal</w:t>
            </w:r>
            <w:r w:rsidR="00174EED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de l’organisation bénéficiaire </w:t>
            </w:r>
            <w:r w:rsidR="00174EED" w:rsidRPr="00FA351B">
              <w:rPr>
                <w:rStyle w:val="Funotenzeichen"/>
                <w:rFonts w:ascii="Coloplast" w:hAnsi="Coloplast" w:cs="Arial"/>
                <w:sz w:val="18"/>
                <w:szCs w:val="20"/>
                <w:lang w:val="fr-FR"/>
              </w:rPr>
              <w:footnoteReference w:id="2"/>
            </w:r>
            <w:r w:rsidR="00174EED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vAlign w:val="center"/>
          </w:tcPr>
          <w:p w14:paraId="624D8663" w14:textId="77777777"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Nom</w:t>
            </w:r>
            <w:r w:rsidR="00FC6CD3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Prénom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73356475"/>
                <w:placeholder>
                  <w:docPart w:val="6881F7946B6D430AB15EEE7B95ED90E8"/>
                </w:placeholder>
                <w:showingPlcHdr/>
              </w:sdtPr>
              <w:sdtEndPr/>
              <w:sdtContent>
                <w:r w:rsidR="00FA351B" w:rsidRPr="00EA5799">
                  <w:rPr>
                    <w:rStyle w:val="Platzhaltertext"/>
                    <w:lang w:val="fr-FR"/>
                  </w:rPr>
                  <w:t>Cliquez pour entrer du texte.</w:t>
                </w:r>
              </w:sdtContent>
            </w:sdt>
          </w:p>
          <w:p w14:paraId="53298165" w14:textId="77777777" w:rsidR="00174EED" w:rsidRPr="00FA351B" w:rsidRDefault="00174EED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Agissant en qualité de 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645745224"/>
                <w:placeholder>
                  <w:docPart w:val="8161A2C482A446D1B81A205D5A2E0AAE"/>
                </w:placeholder>
                <w:showingPlcHdr/>
              </w:sdtPr>
              <w:sdtEndPr/>
              <w:sdtContent>
                <w:r w:rsidR="00FA351B" w:rsidRPr="00EA5799">
                  <w:rPr>
                    <w:rStyle w:val="Platzhaltertext"/>
                    <w:lang w:val="fr-FR"/>
                  </w:rPr>
                  <w:t>Cliquez pour entrer du texte.</w:t>
                </w:r>
              </w:sdtContent>
            </w:sdt>
          </w:p>
        </w:tc>
      </w:tr>
      <w:tr w:rsidR="00174EED" w:rsidRPr="00D6295A" w14:paraId="6530F4F2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4AE8C3AE" w14:textId="77777777" w:rsidR="00174EED" w:rsidRPr="00FA351B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Personne soumettant la requête </w:t>
            </w: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vAlign w:val="center"/>
          </w:tcPr>
          <w:p w14:paraId="5EA7D0F0" w14:textId="77777777" w:rsidR="00FA351B" w:rsidRDefault="00174EED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Nom</w:t>
            </w:r>
            <w:r w:rsidR="00FC6CD3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Prénom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1037273846"/>
                <w:placeholder>
                  <w:docPart w:val="BFBD41352D124BA59BB15E64742945C7"/>
                </w:placeholder>
                <w:showingPlcHdr/>
              </w:sdtPr>
              <w:sdtEndPr/>
              <w:sdtContent>
                <w:r w:rsidR="00262EB4" w:rsidRPr="00262EB4">
                  <w:rPr>
                    <w:rStyle w:val="Platzhaltertext"/>
                    <w:lang w:val="fr-FR"/>
                  </w:rPr>
                  <w:t xml:space="preserve">Cliquez  </w:t>
                </w:r>
                <w:r w:rsidR="00FA351B" w:rsidRPr="00262EB4">
                  <w:rPr>
                    <w:rStyle w:val="Platzhaltertext"/>
                    <w:lang w:val="fr-FR"/>
                  </w:rPr>
                  <w:t>pour entrer du texte.</w:t>
                </w:r>
              </w:sdtContent>
            </w:sdt>
          </w:p>
          <w:p w14:paraId="67076226" w14:textId="77777777" w:rsidR="00174EED" w:rsidRPr="00FA351B" w:rsidRDefault="00174EED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Agissant en qualité de</w:t>
            </w:r>
            <w:r w:rsidRPr="00FA351B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707679057"/>
                <w:placeholder>
                  <w:docPart w:val="1459AEB27A2D494AA14B65EC34710AFD"/>
                </w:placeholder>
                <w:showingPlcHdr/>
              </w:sdtPr>
              <w:sdtEndPr/>
              <w:sdtContent>
                <w:r w:rsidR="00FA351B" w:rsidRPr="00EA5799">
                  <w:rPr>
                    <w:rStyle w:val="Platzhaltertext"/>
                    <w:lang w:val="fr-FR"/>
                  </w:rPr>
                  <w:t>Cliquez  pour entrer du texte.</w:t>
                </w:r>
              </w:sdtContent>
            </w:sdt>
          </w:p>
          <w:p w14:paraId="214D3947" w14:textId="77777777" w:rsidR="00174EED" w:rsidRDefault="00174EED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N</w:t>
            </w:r>
            <w:r w:rsidR="00FC6CD3">
              <w:rPr>
                <w:rFonts w:ascii="Coloplast" w:hAnsi="Coloplast" w:cs="Arial"/>
                <w:sz w:val="18"/>
                <w:szCs w:val="20"/>
                <w:lang w:val="fr-FR"/>
              </w:rPr>
              <w:t>° de tél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93201058"/>
                <w:placeholder>
                  <w:docPart w:val="723BCE9118214E22A97E648BFF768525"/>
                </w:placeholder>
                <w:showingPlcHdr/>
              </w:sdtPr>
              <w:sdtEndPr/>
              <w:sdtContent>
                <w:r w:rsidR="00E70DD3" w:rsidRPr="00262EB4">
                  <w:rPr>
                    <w:rStyle w:val="Platzhaltertext"/>
                    <w:lang w:val="fr-FR"/>
                  </w:rPr>
                  <w:t>Cliquez</w:t>
                </w:r>
                <w:r w:rsidR="00FA351B" w:rsidRPr="00262EB4">
                  <w:rPr>
                    <w:rStyle w:val="Platzhaltertext"/>
                    <w:lang w:val="fr-FR"/>
                  </w:rPr>
                  <w:t xml:space="preserve"> pour entrer du texte.</w:t>
                </w:r>
              </w:sdtContent>
            </w:sdt>
          </w:p>
          <w:p w14:paraId="2A9B1ABB" w14:textId="77777777" w:rsidR="00FC6CD3" w:rsidRPr="00FA351B" w:rsidRDefault="00FC6CD3" w:rsidP="008E5355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Email</w:t>
            </w:r>
            <w:r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446975426"/>
                <w:placeholder>
                  <w:docPart w:val="BC90B7B17ED1498D870C1188180086D2"/>
                </w:placeholder>
                <w:showingPlcHdr/>
              </w:sdtPr>
              <w:sdtEndPr/>
              <w:sdtContent>
                <w:r w:rsidRPr="00FC6CD3">
                  <w:rPr>
                    <w:rStyle w:val="Platzhaltertext"/>
                    <w:lang w:val="fr-FR"/>
                  </w:rPr>
                  <w:t>Cliquez  pour entrer du texte.</w:t>
                </w:r>
              </w:sdtContent>
            </w:sdt>
          </w:p>
          <w:p w14:paraId="1B5D4BC8" w14:textId="77777777" w:rsidR="00FA351B" w:rsidRPr="00FA351B" w:rsidRDefault="00174EED" w:rsidP="00262EB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Adresse si différente de l’organisation</w:t>
            </w:r>
            <w:r w:rsidRPr="00FA351B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: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1773475467"/>
                <w:placeholder>
                  <w:docPart w:val="017DFC94B6D242F6912AAC56A438BD8E"/>
                </w:placeholder>
                <w:showingPlcHdr/>
              </w:sdtPr>
              <w:sdtEndPr/>
              <w:sdtContent>
                <w:r w:rsidR="00FA351B" w:rsidRPr="00FA351B">
                  <w:rPr>
                    <w:rStyle w:val="Platzhaltertext"/>
                    <w:lang w:val="fr-FR"/>
                  </w:rPr>
                  <w:t>Cliquez</w:t>
                </w:r>
                <w:r w:rsidR="00E70DD3">
                  <w:rPr>
                    <w:rStyle w:val="Platzhaltertext"/>
                    <w:lang w:val="fr-FR"/>
                  </w:rPr>
                  <w:t xml:space="preserve"> </w:t>
                </w:r>
                <w:r w:rsidR="00FA351B" w:rsidRPr="00FA351B">
                  <w:rPr>
                    <w:rStyle w:val="Platzhaltertext"/>
                    <w:lang w:val="fr-FR"/>
                  </w:rPr>
                  <w:t xml:space="preserve"> pour entrer du texte.</w:t>
                </w:r>
              </w:sdtContent>
            </w:sdt>
          </w:p>
        </w:tc>
      </w:tr>
      <w:tr w:rsidR="00EA5799" w:rsidRPr="00D6295A" w14:paraId="271CEC23" w14:textId="77777777" w:rsidTr="007D0B15">
        <w:trPr>
          <w:trHeight w:val="565"/>
          <w:jc w:val="center"/>
        </w:trPr>
        <w:tc>
          <w:tcPr>
            <w:tcW w:w="4138" w:type="dxa"/>
            <w:tcBorders>
              <w:top w:val="single" w:sz="4" w:space="0" w:color="auto"/>
            </w:tcBorders>
            <w:vAlign w:val="center"/>
          </w:tcPr>
          <w:p w14:paraId="2231D815" w14:textId="77777777" w:rsidR="00EA5799" w:rsidRPr="005F1C52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F1C52">
              <w:rPr>
                <w:rFonts w:ascii="Coloplast" w:hAnsi="Coloplast" w:cs="Arial"/>
                <w:sz w:val="18"/>
                <w:szCs w:val="20"/>
                <w:lang w:val="fr-FR"/>
              </w:rPr>
              <w:t>Informations bancaires</w:t>
            </w:r>
          </w:p>
          <w:p w14:paraId="6D3B743E" w14:textId="77777777" w:rsidR="00EA5799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F1C52">
              <w:rPr>
                <w:rFonts w:ascii="Coloplast" w:hAnsi="Coloplast" w:cs="Arial"/>
                <w:sz w:val="18"/>
                <w:szCs w:val="20"/>
                <w:lang w:val="fr-FR"/>
              </w:rPr>
              <w:t>(Le titulaire du compte doit être l’entité bénéficiaire)</w:t>
            </w:r>
          </w:p>
          <w:p w14:paraId="1CE76DD4" w14:textId="77777777" w:rsidR="005F1C52" w:rsidRPr="005F1C52" w:rsidRDefault="005F1C52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756D28DE" w14:textId="77777777" w:rsidR="005F1C52" w:rsidRDefault="005F1C52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14:paraId="77C5B818" w14:textId="77777777" w:rsidR="00EA5799" w:rsidRPr="00FA351B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Nom de la banque :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1364674150"/>
                <w:placeholder>
                  <w:docPart w:val="EB87986F5E884DB9BE5379CB83442332"/>
                </w:placeholder>
                <w:showingPlcHdr/>
              </w:sdtPr>
              <w:sdtEndPr/>
              <w:sdtContent>
                <w:r w:rsidRPr="00EA5799">
                  <w:rPr>
                    <w:rStyle w:val="Platzhaltertext"/>
                    <w:lang w:val="fr-FR"/>
                  </w:rPr>
                  <w:t>Cliquez  pour entrer du texte.</w:t>
                </w:r>
              </w:sdtContent>
            </w:sdt>
          </w:p>
          <w:p w14:paraId="77345CD6" w14:textId="77777777" w:rsidR="00EA5799" w:rsidRPr="00FA351B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Pays de la banque:</w:t>
            </w:r>
            <w:r w:rsidR="00262EB4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1583060231"/>
                <w:placeholder>
                  <w:docPart w:val="31B654C3520147C8B7ECF53F11865F69"/>
                </w:placeholder>
                <w:showingPlcHdr/>
              </w:sdtPr>
              <w:sdtEndPr/>
              <w:sdtContent>
                <w:r w:rsidRPr="00F55C42">
                  <w:rPr>
                    <w:rStyle w:val="Platzhaltertext"/>
                    <w:lang w:val="fr-FR"/>
                  </w:rPr>
                  <w:t>Cliquez  pour entrer du texte.</w:t>
                </w:r>
              </w:sdtContent>
            </w:sdt>
          </w:p>
          <w:p w14:paraId="2EDA8224" w14:textId="77777777" w:rsidR="00EA5799" w:rsidRPr="00FA351B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Titulaire du compte: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901943809"/>
                <w:placeholder>
                  <w:docPart w:val="FE0AB452581D4D49BF946E0E4767C99A"/>
                </w:placeholder>
                <w:showingPlcHdr/>
              </w:sdtPr>
              <w:sdtEndPr/>
              <w:sdtContent>
                <w:r w:rsidRPr="00EA5799">
                  <w:rPr>
                    <w:rStyle w:val="Platzhaltertext"/>
                    <w:lang w:val="fr-FR"/>
                  </w:rPr>
                  <w:t>Cliquez pour entrer du texte.</w:t>
                </w:r>
              </w:sdtContent>
            </w:sdt>
          </w:p>
          <w:p w14:paraId="0FBF776C" w14:textId="77777777" w:rsidR="00EA5799" w:rsidRPr="00FA351B" w:rsidRDefault="00EA5799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IBAN: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2025778434"/>
                <w:placeholder>
                  <w:docPart w:val="14E08969E3444AC38E4ADD5066527FF3"/>
                </w:placeholder>
                <w:showingPlcHdr/>
              </w:sdtPr>
              <w:sdtEndPr/>
              <w:sdtContent>
                <w:r w:rsidRPr="00EA5799">
                  <w:rPr>
                    <w:rStyle w:val="Platzhaltertext"/>
                    <w:lang w:val="fr-FR"/>
                  </w:rPr>
                  <w:t>Cliquez pour entrer du texte.</w:t>
                </w:r>
              </w:sdtContent>
            </w:sdt>
          </w:p>
          <w:p w14:paraId="3F5523A1" w14:textId="77777777" w:rsidR="00EA5799" w:rsidRDefault="00EA5799" w:rsidP="00262EB4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BIC: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600337921"/>
                <w:placeholder>
                  <w:docPart w:val="F5B71F860AED4CAA8D4F5C49C8EED958"/>
                </w:placeholder>
                <w:showingPlcHdr/>
              </w:sdtPr>
              <w:sdtEndPr/>
              <w:sdtContent>
                <w:r w:rsidRPr="00EA5799">
                  <w:rPr>
                    <w:rStyle w:val="Platzhaltertext"/>
                    <w:lang w:val="fr-FR"/>
                  </w:rPr>
                  <w:t>Cliquez pour entrer du texte.</w:t>
                </w:r>
              </w:sdtContent>
            </w:sdt>
          </w:p>
          <w:p w14:paraId="4044B693" w14:textId="77777777" w:rsidR="005F1C52" w:rsidRPr="00FA351B" w:rsidRDefault="005F1C52" w:rsidP="00262EB4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174EED" w:rsidRPr="008014F2" w14:paraId="4128406F" w14:textId="77777777" w:rsidTr="007D0B15">
        <w:trPr>
          <w:trHeight w:val="565"/>
          <w:jc w:val="center"/>
        </w:trPr>
        <w:tc>
          <w:tcPr>
            <w:tcW w:w="11265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9BC02D" w14:textId="77777777" w:rsidR="00174EED" w:rsidRPr="00FA351B" w:rsidRDefault="00174EED" w:rsidP="00D22EEA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/>
                <w:sz w:val="18"/>
                <w:szCs w:val="20"/>
                <w:lang w:val="fr-FR"/>
              </w:rPr>
              <w:br w:type="page"/>
            </w:r>
            <w:r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2. 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D</w:t>
            </w:r>
            <w:r w:rsidR="00E84606"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é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tail</w:t>
            </w:r>
            <w:r w:rsidR="005B7E6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 de la demande de subvention</w:t>
            </w:r>
          </w:p>
        </w:tc>
      </w:tr>
      <w:tr w:rsidR="00174EED" w:rsidRPr="00651289" w14:paraId="6CA2B2AE" w14:textId="77777777" w:rsidTr="007D0B15">
        <w:trPr>
          <w:trHeight w:val="1265"/>
          <w:jc w:val="center"/>
        </w:trPr>
        <w:tc>
          <w:tcPr>
            <w:tcW w:w="4138" w:type="dxa"/>
            <w:vAlign w:val="center"/>
          </w:tcPr>
          <w:p w14:paraId="403CC41B" w14:textId="77777777" w:rsidR="00174EED" w:rsidRPr="00FA351B" w:rsidRDefault="00174EED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Objet de la demande</w:t>
            </w:r>
          </w:p>
          <w:p w14:paraId="763C1B38" w14:textId="77777777" w:rsidR="00174EED" w:rsidRPr="00FA351B" w:rsidRDefault="00174EED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i/>
                <w:sz w:val="18"/>
                <w:szCs w:val="20"/>
                <w:lang w:val="fr-FR"/>
              </w:rPr>
              <w:t>(Cocher la mention correspondante)</w:t>
            </w: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sdt>
            <w:sdtPr>
              <w:rPr>
                <w:rFonts w:ascii="Coloplast" w:hAnsi="Coloplast" w:cs="Arial"/>
                <w:i/>
                <w:sz w:val="18"/>
                <w:szCs w:val="20"/>
                <w:lang w:val="fr-FR"/>
              </w:rPr>
              <w:id w:val="-144743319"/>
              <w:placeholder>
                <w:docPart w:val="0FEA2AE0BE194B06A31891B56BF73BB0"/>
              </w:placeholder>
            </w:sdtPr>
            <w:sdtEndPr/>
            <w:sdtContent>
              <w:p w14:paraId="7AED2442" w14:textId="77777777" w:rsidR="009C7CF6" w:rsidRPr="006A7C49" w:rsidRDefault="00D6295A" w:rsidP="009C7CF6">
                <w:pPr>
                  <w:spacing w:before="120" w:after="120" w:line="240" w:lineRule="auto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sdt>
                  <w:sdtPr>
                    <w:rPr>
                      <w:rFonts w:ascii="Coloplast" w:hAnsi="Coloplast" w:cs="Arial"/>
                      <w:sz w:val="18"/>
                      <w:szCs w:val="20"/>
                      <w:lang w:val="fr-FR"/>
                    </w:rPr>
                    <w:id w:val="1134376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7CF6" w:rsidRPr="006A7C49">
                      <w:rPr>
                        <w:rFonts w:ascii="MS Gothic" w:eastAsia="MS Gothic" w:hAnsi="MS Gothic" w:cs="Arial" w:hint="eastAsia"/>
                        <w:sz w:val="18"/>
                        <w:szCs w:val="20"/>
                        <w:lang w:val="fr-FR"/>
                      </w:rPr>
                      <w:t>☐</w:t>
                    </w:r>
                  </w:sdtContent>
                </w:sdt>
                <w:r w:rsidR="009C7CF6" w:rsidRPr="006A7C49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 xml:space="preserve"> </w:t>
                </w:r>
                <w:r w:rsidR="009C7CF6" w:rsidRPr="009C7CF6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>Subventions éducatives pour soutenir des événements organisés par des tiers / ou pour soutenir la participation de professionnels de santé à des événements éducatifs organisés par des tiers)</w:t>
                </w:r>
              </w:p>
              <w:p w14:paraId="7694EDFC" w14:textId="77777777" w:rsidR="009C7CF6" w:rsidRPr="006A7C49" w:rsidRDefault="00D6295A" w:rsidP="009C7CF6">
                <w:pPr>
                  <w:spacing w:before="120" w:after="120" w:line="240" w:lineRule="auto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sdt>
                  <w:sdtPr>
                    <w:rPr>
                      <w:rFonts w:ascii="Coloplast" w:hAnsi="Coloplast" w:cs="Arial"/>
                      <w:sz w:val="18"/>
                      <w:szCs w:val="20"/>
                      <w:lang w:val="fr-FR"/>
                    </w:rPr>
                    <w:id w:val="385149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C7CF6" w:rsidRPr="006A7C49">
                      <w:rPr>
                        <w:rFonts w:ascii="MS Gothic" w:eastAsia="MS Gothic" w:hAnsi="MS Gothic" w:cs="Arial" w:hint="eastAsia"/>
                        <w:sz w:val="18"/>
                        <w:szCs w:val="20"/>
                        <w:lang w:val="fr-FR"/>
                      </w:rPr>
                      <w:t>☐</w:t>
                    </w:r>
                  </w:sdtContent>
                </w:sdt>
                <w:r w:rsidR="009C7CF6" w:rsidRPr="006A7C49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 xml:space="preserve"> </w:t>
                </w:r>
                <w:r w:rsidR="009C7CF6" w:rsidRPr="009C7CF6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>Autres subventions éducatives (y compris bourses d'études, bourses de recherche et subventions pour des campagnes de sensibilisation du public)</w:t>
                </w:r>
              </w:p>
              <w:p w14:paraId="4A7AE00C" w14:textId="77777777" w:rsidR="009C7CF6" w:rsidRDefault="00D6295A" w:rsidP="009C7CF6">
                <w:pPr>
                  <w:contextualSpacing/>
                  <w:jc w:val="both"/>
                  <w:rPr>
                    <w:rFonts w:ascii="Coloplast" w:hAnsi="Coloplast" w:cs="Arial"/>
                    <w:i/>
                    <w:sz w:val="18"/>
                    <w:szCs w:val="20"/>
                    <w:lang w:val="fr-FR"/>
                  </w:rPr>
                </w:pPr>
              </w:p>
            </w:sdtContent>
          </w:sdt>
          <w:p w14:paraId="66F1FDCE" w14:textId="77777777" w:rsidR="00174EED" w:rsidRPr="006A7C49" w:rsidRDefault="00174EED" w:rsidP="009C7CF6">
            <w:pPr>
              <w:spacing w:before="120" w:after="120" w:line="240" w:lineRule="auto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174EED" w:rsidRPr="00D6295A" w14:paraId="4DEE89E1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38ADBE2A" w14:textId="77777777" w:rsidR="00174EED" w:rsidRPr="00FA351B" w:rsidRDefault="00CD5781" w:rsidP="008E5355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D</w:t>
            </w:r>
            <w:r w:rsidR="00174EED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omaine thérapeutique, scientifique ou médical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658727487"/>
            <w:placeholder>
              <w:docPart w:val="C90AB441DF794763A38EB9E5EA217DFE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C651BF5" w14:textId="77777777" w:rsidR="00174EED" w:rsidRPr="00FA351B" w:rsidRDefault="00FA351B" w:rsidP="00CD5781">
                <w:pPr>
                  <w:contextualSpacing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FA351B">
                  <w:rPr>
                    <w:rStyle w:val="Platzhaltertext"/>
                    <w:lang w:val="fr-FR"/>
                  </w:rPr>
                  <w:t>Cliquez pour entrer du texte.</w:t>
                </w:r>
              </w:p>
            </w:tc>
          </w:sdtContent>
        </w:sdt>
      </w:tr>
      <w:tr w:rsidR="00EA5799" w:rsidRPr="00D6295A" w14:paraId="6FF99C91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532C4A97" w14:textId="77777777" w:rsidR="00EA5799" w:rsidRPr="00FA351B" w:rsidRDefault="00CD5781" w:rsidP="00CD5781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M</w:t>
            </w:r>
            <w:r w:rsidR="00EA5799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ontant total du 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besoin de </w:t>
            </w:r>
            <w:r w:rsidR="00EA5799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financement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328323644"/>
            <w:placeholder>
              <w:docPart w:val="66669AB2288949CCBF5F43166150046D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5365221" w14:textId="77777777" w:rsidR="00EA5799" w:rsidRPr="00FA351B" w:rsidRDefault="00CD5781" w:rsidP="00CD5781">
                <w:pPr>
                  <w:contextualSpacing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>
                  <w:rPr>
                    <w:rStyle w:val="Platzhaltertext"/>
                    <w:lang w:val="fr-FR"/>
                  </w:rPr>
                  <w:t xml:space="preserve">Cliquez </w:t>
                </w:r>
                <w:r w:rsidR="00EA5799" w:rsidRPr="00FC6CD3">
                  <w:rPr>
                    <w:rStyle w:val="Platzhaltertext"/>
                    <w:lang w:val="fr-FR"/>
                  </w:rPr>
                  <w:t xml:space="preserve"> pour entrer du texte.</w:t>
                </w:r>
              </w:p>
            </w:tc>
          </w:sdtContent>
        </w:sdt>
      </w:tr>
      <w:tr w:rsidR="00EA5799" w:rsidRPr="008014F2" w14:paraId="715E77D9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55F86C0C" w14:textId="77777777" w:rsidR="00CD5781" w:rsidRDefault="00CD5781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M</w:t>
            </w:r>
            <w:r w:rsidR="00EA5799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ontant demandé à Coloplast </w:t>
            </w:r>
          </w:p>
          <w:p w14:paraId="3655EE7D" w14:textId="77777777" w:rsidR="00EA5799" w:rsidRPr="00FA351B" w:rsidRDefault="00EA5799" w:rsidP="00CD5781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vAlign w:val="center"/>
          </w:tcPr>
          <w:p w14:paraId="19AAFAFE" w14:textId="77777777" w:rsidR="00EA5799" w:rsidRPr="00FA351B" w:rsidRDefault="00D6295A" w:rsidP="00FF7420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47707951"/>
                <w:placeholder>
                  <w:docPart w:val="12EAA8C7404E44DA967DF8144A34A52A"/>
                </w:placeholder>
                <w:showingPlcHdr/>
              </w:sdtPr>
              <w:sdtEndPr/>
              <w:sdtContent>
                <w:r w:rsidR="00CD5781">
                  <w:rPr>
                    <w:rStyle w:val="Platzhaltertext"/>
                    <w:lang w:val="fr-FR"/>
                  </w:rPr>
                  <w:t xml:space="preserve"> ………..</w:t>
                </w:r>
                <w:r w:rsidR="00CD5781" w:rsidRPr="00056CC3">
                  <w:rPr>
                    <w:rStyle w:val="Platzhaltertext"/>
                    <w:lang w:val="fr-FR"/>
                  </w:rPr>
                  <w:t>.</w:t>
                </w:r>
              </w:sdtContent>
            </w:sdt>
            <w:r w:rsidR="00EA5799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euros</w:t>
            </w:r>
          </w:p>
          <w:p w14:paraId="4F6BA3FC" w14:textId="77777777" w:rsidR="00EA5799" w:rsidRDefault="00EA5799" w:rsidP="00CD5781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soit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601216060"/>
                <w:placeholder>
                  <w:docPart w:val="D02FF21385D74213B82E72AC767920C3"/>
                </w:placeholder>
                <w:showingPlcHdr/>
              </w:sdtPr>
              <w:sdtEndPr/>
              <w:sdtContent>
                <w:r w:rsidR="00CD5781"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  <w:t xml:space="preserve">  </w:t>
                </w:r>
                <w:r w:rsidR="00CD5781">
                  <w:rPr>
                    <w:rStyle w:val="Platzhaltertext"/>
                    <w:lang w:val="fr-FR"/>
                  </w:rPr>
                  <w:t>..</w:t>
                </w:r>
                <w:r w:rsidRPr="00056CC3">
                  <w:rPr>
                    <w:rStyle w:val="Platzhaltertext"/>
                    <w:lang w:val="fr-FR"/>
                  </w:rPr>
                  <w:t>.</w:t>
                </w:r>
                <w:r w:rsidR="00CD5781">
                  <w:rPr>
                    <w:rStyle w:val="Platzhaltertext"/>
                    <w:lang w:val="fr-FR"/>
                  </w:rPr>
                  <w:t xml:space="preserve">  </w:t>
                </w:r>
              </w:sdtContent>
            </w:sdt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% 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du financement total.</w:t>
            </w:r>
          </w:p>
          <w:p w14:paraId="6F7EDFD9" w14:textId="77777777" w:rsidR="005F1C52" w:rsidRPr="00FA351B" w:rsidRDefault="005F1C52" w:rsidP="00CD5781">
            <w:pPr>
              <w:contextualSpacing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0E16A8" w:rsidRPr="00651289" w14:paraId="43CC8881" w14:textId="77777777" w:rsidTr="007D0B15">
        <w:trPr>
          <w:trHeight w:val="386"/>
          <w:jc w:val="center"/>
        </w:trPr>
        <w:tc>
          <w:tcPr>
            <w:tcW w:w="11265" w:type="dxa"/>
            <w:gridSpan w:val="2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028AEF3" w14:textId="77777777" w:rsidR="000E16A8" w:rsidRPr="0010325C" w:rsidRDefault="00E84606" w:rsidP="000E16A8">
            <w:pPr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3</w:t>
            </w:r>
            <w:r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D</w:t>
            </w:r>
            <w:r w:rsidRPr="00D22EE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é</w:t>
            </w: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tail de l’évènement</w:t>
            </w:r>
          </w:p>
        </w:tc>
      </w:tr>
      <w:tr w:rsidR="000E16A8" w:rsidRPr="00D6295A" w14:paraId="7089351D" w14:textId="77777777" w:rsidTr="007D0B15">
        <w:trPr>
          <w:trHeight w:val="565"/>
          <w:jc w:val="center"/>
        </w:trPr>
        <w:tc>
          <w:tcPr>
            <w:tcW w:w="4138" w:type="dxa"/>
            <w:tcBorders>
              <w:right w:val="single" w:sz="4" w:space="0" w:color="auto"/>
            </w:tcBorders>
            <w:vAlign w:val="center"/>
          </w:tcPr>
          <w:p w14:paraId="189D89BE" w14:textId="77777777" w:rsidR="000E16A8" w:rsidRPr="005A5AAE" w:rsidRDefault="00E84606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Titre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Fonts w:ascii="Coloplast" w:hAnsi="Coloplast" w:cs="Arial"/>
                <w:i/>
                <w:sz w:val="18"/>
                <w:szCs w:val="20"/>
                <w:lang w:val="fr-FR"/>
              </w:rPr>
              <w:id w:val="1346827166"/>
              <w:placeholder>
                <w:docPart w:val="F8E6E1B49A9C4DAAB050955AFA96D73F"/>
              </w:placeholder>
              <w:showingPlcHdr/>
            </w:sdtPr>
            <w:sdtEndPr/>
            <w:sdtContent>
              <w:p w14:paraId="6EB9FF6F" w14:textId="77777777" w:rsidR="005F1C52" w:rsidRPr="00FA351B" w:rsidRDefault="000E16A8" w:rsidP="000E16A8">
                <w:pPr>
                  <w:contextualSpacing/>
                  <w:jc w:val="both"/>
                  <w:rPr>
                    <w:rFonts w:ascii="Coloplast" w:hAnsi="Coloplast" w:cs="Arial"/>
                    <w:i/>
                    <w:sz w:val="18"/>
                    <w:szCs w:val="20"/>
                    <w:lang w:val="fr-FR"/>
                  </w:rPr>
                </w:pPr>
                <w:r w:rsidRPr="00056CC3">
                  <w:rPr>
                    <w:rStyle w:val="Platzhaltertext"/>
                    <w:lang w:val="fr-FR"/>
                  </w:rPr>
                  <w:t>Cliquez pour entrer du texte.</w:t>
                </w:r>
              </w:p>
            </w:sdtContent>
          </w:sdt>
        </w:tc>
      </w:tr>
      <w:tr w:rsidR="000E16A8" w:rsidRPr="008014F2" w14:paraId="1A6D8EFF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5AC79A09" w14:textId="77777777" w:rsidR="000E16A8" w:rsidRPr="00FA351B" w:rsidRDefault="00E84606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Date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835718964"/>
            <w:placeholder>
              <w:docPart w:val="34815B646C3E4296AFD477CF131B8F5E"/>
            </w:placeholder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66D38E4" w14:textId="77777777" w:rsidR="00014DA7" w:rsidRPr="005857EB" w:rsidRDefault="00014DA7" w:rsidP="00014DA7">
                <w:pPr>
                  <w:rPr>
                    <w:rFonts w:ascii="Coloplast" w:hAnsi="Coloplast" w:cs="Arial"/>
                    <w:color w:val="808080" w:themeColor="background1" w:themeShade="80"/>
                    <w:sz w:val="20"/>
                    <w:szCs w:val="20"/>
                    <w:lang w:val="fr-FR"/>
                  </w:rPr>
                </w:pPr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Date de début (jj/mm/</w:t>
                </w:r>
                <w:proofErr w:type="spellStart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Aaaa</w:t>
                </w:r>
                <w:proofErr w:type="spellEnd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 xml:space="preserve">) </w:t>
                </w:r>
                <w:permStart w:id="177367283" w:edGrp="everyone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 xml:space="preserve"> </w:t>
                </w:r>
                <w:permEnd w:id="177367283"/>
              </w:p>
              <w:p w14:paraId="172C52B4" w14:textId="77777777" w:rsidR="000E16A8" w:rsidRPr="00FA351B" w:rsidRDefault="00014DA7" w:rsidP="00014DA7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 xml:space="preserve">Date de </w:t>
                </w:r>
                <w:r w:rsidR="009C7CF6"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fin (</w:t>
                </w:r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dd/mm/</w:t>
                </w:r>
                <w:proofErr w:type="spellStart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Aaaa</w:t>
                </w:r>
                <w:proofErr w:type="spellEnd"/>
                <w:r w:rsidRPr="005857EB">
                  <w:rPr>
                    <w:color w:val="808080" w:themeColor="background1" w:themeShade="80"/>
                    <w:sz w:val="20"/>
                    <w:szCs w:val="20"/>
                    <w:lang w:val="fr"/>
                  </w:rPr>
                  <w:t>)</w:t>
                </w:r>
                <w:r>
                  <w:rPr>
                    <w:sz w:val="20"/>
                    <w:szCs w:val="20"/>
                    <w:lang w:val="fr"/>
                  </w:rPr>
                  <w:t xml:space="preserve"> </w:t>
                </w:r>
                <w:permStart w:id="713652589" w:edGrp="everyone"/>
                <w:r>
                  <w:rPr>
                    <w:sz w:val="20"/>
                    <w:szCs w:val="20"/>
                    <w:lang w:val="fr"/>
                  </w:rPr>
                  <w:t xml:space="preserve"> </w:t>
                </w:r>
              </w:p>
            </w:tc>
            <w:permEnd w:id="713652589" w:displacedByCustomXml="next"/>
          </w:sdtContent>
        </w:sdt>
      </w:tr>
      <w:tr w:rsidR="00E84606" w:rsidRPr="00D6295A" w14:paraId="6624DF4D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78138AAD" w14:textId="77777777" w:rsidR="00E84606" w:rsidRPr="005857EB" w:rsidRDefault="00E84606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Lieu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372925682"/>
            <w:placeholder>
              <w:docPart w:val="DD8DA04A4750434F8E8F92AF3A7DAF40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0BBF7F9" w14:textId="77777777" w:rsidR="00E84606" w:rsidRDefault="00E84606" w:rsidP="000E16A8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056CC3">
                  <w:rPr>
                    <w:rStyle w:val="Platzhaltertext"/>
                    <w:lang w:val="fr-FR"/>
                  </w:rPr>
                  <w:t>Cliquez pour entrer du texte.</w:t>
                </w:r>
              </w:p>
            </w:tc>
          </w:sdtContent>
        </w:sdt>
      </w:tr>
      <w:tr w:rsidR="00E84606" w:rsidRPr="00D6295A" w14:paraId="00DB84D5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2F9770A1" w14:textId="77777777" w:rsidR="00F80FE9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lastRenderedPageBreak/>
              <w:t xml:space="preserve">Objectif de la manifestation </w:t>
            </w:r>
          </w:p>
          <w:p w14:paraId="5FC89A4B" w14:textId="77777777" w:rsidR="005857EB" w:rsidRPr="005857EB" w:rsidRDefault="005857EB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14:paraId="2DD405DD" w14:textId="77777777" w:rsidR="00B80BB1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  <w:r w:rsidR="005857EB">
              <w:rPr>
                <w:rFonts w:ascii="Coloplast" w:hAnsi="Coloplast" w:cs="Arial"/>
                <w:sz w:val="18"/>
                <w:szCs w:val="20"/>
                <w:lang w:val="fr-FR"/>
              </w:rPr>
              <w:t>V</w:t>
            </w:r>
            <w:r w:rsidR="005857EB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euillez fournir une description détaillée de la portée, du but et des résultats attendus du programme.</w:t>
            </w:r>
          </w:p>
          <w:p w14:paraId="39F1C83A" w14:textId="77777777" w:rsidR="005857EB" w:rsidRPr="005857EB" w:rsidRDefault="005857EB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14:paraId="0B9B23DA" w14:textId="77777777" w:rsidR="00B80BB1" w:rsidRPr="005857EB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-&gt;Documents justificatifs requis : le programme </w:t>
            </w:r>
            <w:r w:rsidR="005857EB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détaillé de la manifestation </w:t>
            </w: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(voir la section </w:t>
            </w:r>
            <w:r w:rsidR="00546892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7</w:t>
            </w: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).</w:t>
            </w:r>
          </w:p>
          <w:p w14:paraId="59BB204F" w14:textId="77777777" w:rsidR="00B80BB1" w:rsidRPr="005857EB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ab/>
              <w:t xml:space="preserve"> </w:t>
            </w:r>
          </w:p>
          <w:p w14:paraId="7AD366CA" w14:textId="77777777" w:rsidR="00E84606" w:rsidRPr="005857EB" w:rsidRDefault="00E84606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164566410"/>
            <w:placeholder>
              <w:docPart w:val="6BA1CA54FD3349779366C967E9864ED8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B1B4966" w14:textId="77777777" w:rsidR="00E84606" w:rsidRDefault="00B80BB1" w:rsidP="000E16A8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056CC3">
                  <w:rPr>
                    <w:rStyle w:val="Platzhaltertext"/>
                    <w:lang w:val="fr-FR"/>
                  </w:rPr>
                  <w:t>Cliquez pour entrer du texte.</w:t>
                </w:r>
              </w:p>
            </w:tc>
          </w:sdtContent>
        </w:sdt>
      </w:tr>
      <w:tr w:rsidR="00E22A43" w:rsidRPr="00651289" w14:paraId="20AE8509" w14:textId="77777777" w:rsidTr="007D0B15">
        <w:trPr>
          <w:trHeight w:val="565"/>
          <w:jc w:val="center"/>
        </w:trPr>
        <w:tc>
          <w:tcPr>
            <w:tcW w:w="4138" w:type="dxa"/>
            <w:vAlign w:val="center"/>
          </w:tcPr>
          <w:p w14:paraId="00838A64" w14:textId="77777777" w:rsidR="00E22A43" w:rsidRPr="007D0B15" w:rsidRDefault="00B80BB1" w:rsidP="00E07711">
            <w:pPr>
              <w:ind w:right="-103"/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7D0B15">
              <w:rPr>
                <w:rFonts w:ascii="Coloplast" w:hAnsi="Coloplast" w:cs="Arial"/>
                <w:sz w:val="18"/>
                <w:szCs w:val="20"/>
                <w:lang w:val="fr-FR"/>
              </w:rPr>
              <w:t>Portée de l’évènement</w:t>
            </w:r>
            <w:r w:rsidRPr="007D0B15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</w:p>
          <w:p w14:paraId="5160DBD8" w14:textId="77777777" w:rsidR="00E22A43" w:rsidRDefault="00E22A43" w:rsidP="00E22A43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right w:val="single" w:sz="4" w:space="0" w:color="000000" w:themeColor="text1"/>
            </w:tcBorders>
            <w:vAlign w:val="center"/>
          </w:tcPr>
          <w:p w14:paraId="0BDED7AE" w14:textId="77777777" w:rsidR="00B80BB1" w:rsidRDefault="00B80BB1" w:rsidP="00B80BB1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1008870710" w:edGrp="everyone"/>
            <w:r>
              <w:rPr>
                <w:sz w:val="20"/>
                <w:szCs w:val="20"/>
                <w:lang w:val="fr"/>
              </w:rPr>
              <w:t xml:space="preserve">     </w:t>
            </w:r>
            <w:permEnd w:id="1008870710"/>
            <w:r>
              <w:rPr>
                <w:sz w:val="20"/>
                <w:szCs w:val="20"/>
                <w:lang w:val="fr"/>
              </w:rPr>
              <w:t xml:space="preserve">Local </w:t>
            </w:r>
          </w:p>
          <w:p w14:paraId="7F04F025" w14:textId="77777777" w:rsidR="00B80BB1" w:rsidRDefault="00B80BB1" w:rsidP="00B80BB1">
            <w:pPr>
              <w:rPr>
                <w:rFonts w:ascii="Coloplast" w:hAnsi="Coloplast" w:cs="Arial"/>
                <w:sz w:val="20"/>
                <w:szCs w:val="20"/>
                <w:lang w:val="en-GB"/>
              </w:rPr>
            </w:pPr>
            <w:permStart w:id="245508972" w:edGrp="everyone"/>
            <w:r>
              <w:rPr>
                <w:sz w:val="20"/>
                <w:szCs w:val="20"/>
                <w:lang w:val="fr"/>
              </w:rPr>
              <w:t xml:space="preserve">     </w:t>
            </w:r>
            <w:permEnd w:id="245508972"/>
            <w:r>
              <w:rPr>
                <w:sz w:val="20"/>
                <w:szCs w:val="20"/>
                <w:lang w:val="fr"/>
              </w:rPr>
              <w:t>National</w:t>
            </w:r>
          </w:p>
          <w:p w14:paraId="7B7DB5A5" w14:textId="77777777" w:rsidR="00E22A43" w:rsidRDefault="00B80BB1" w:rsidP="00B80BB1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permStart w:id="1565265312" w:edGrp="everyone"/>
            <w:r>
              <w:rPr>
                <w:sz w:val="20"/>
                <w:szCs w:val="20"/>
                <w:lang w:val="fr"/>
              </w:rPr>
              <w:t xml:space="preserve">     </w:t>
            </w:r>
            <w:permEnd w:id="1565265312"/>
            <w:r>
              <w:rPr>
                <w:sz w:val="20"/>
                <w:szCs w:val="20"/>
                <w:lang w:val="fr"/>
              </w:rPr>
              <w:t>International</w:t>
            </w:r>
          </w:p>
        </w:tc>
      </w:tr>
      <w:tr w:rsidR="00546892" w:rsidRPr="008014F2" w14:paraId="26E94FFB" w14:textId="77777777" w:rsidTr="007D0B15">
        <w:trPr>
          <w:trHeight w:val="565"/>
          <w:jc w:val="center"/>
        </w:trPr>
        <w:tc>
          <w:tcPr>
            <w:tcW w:w="4138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62327B1E" w14:textId="77777777" w:rsidR="00546892" w:rsidRDefault="00546892" w:rsidP="00546892">
            <w:pPr>
              <w:contextualSpacing/>
              <w:jc w:val="both"/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4</w:t>
            </w:r>
            <w:r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. P</w:t>
            </w: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articipation des professionnels de santé aux évènements éducatifs</w:t>
            </w:r>
          </w:p>
        </w:tc>
        <w:tc>
          <w:tcPr>
            <w:tcW w:w="7127" w:type="dxa"/>
            <w:tcBorders>
              <w:left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5AA075D" w14:textId="77777777" w:rsidR="00546892" w:rsidRPr="00FA351B" w:rsidRDefault="0054689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8014F2" w14:paraId="0EEA9C73" w14:textId="77777777" w:rsidTr="007D0B15">
        <w:trPr>
          <w:trHeight w:val="565"/>
          <w:jc w:val="center"/>
        </w:trPr>
        <w:tc>
          <w:tcPr>
            <w:tcW w:w="413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AE17D0" w14:textId="77777777" w:rsidR="001D4874" w:rsidRPr="001D4874" w:rsidRDefault="001D4874" w:rsidP="001D4874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1D4874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Veuillez décrire les critères sur la base desquels les </w:t>
            </w:r>
            <w:r w:rsidR="007D0B15">
              <w:rPr>
                <w:rFonts w:ascii="Coloplast" w:hAnsi="Coloplast" w:cs="Arial"/>
                <w:sz w:val="18"/>
                <w:szCs w:val="20"/>
                <w:lang w:val="fr-FR"/>
              </w:rPr>
              <w:t>professionnels de santé</w:t>
            </w:r>
            <w:r w:rsidRPr="001D4874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  <w:r w:rsidR="007D0B15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participant </w:t>
            </w:r>
            <w:r w:rsidRPr="001D4874">
              <w:rPr>
                <w:rFonts w:ascii="Coloplast" w:hAnsi="Coloplast" w:cs="Arial"/>
                <w:sz w:val="18"/>
                <w:szCs w:val="20"/>
                <w:lang w:val="fr-FR"/>
              </w:rPr>
              <w:t>seront sélectionnés</w:t>
            </w:r>
          </w:p>
          <w:p w14:paraId="34D47947" w14:textId="77777777" w:rsidR="008014F2" w:rsidRDefault="008014F2" w:rsidP="00546892">
            <w:pPr>
              <w:contextualSpacing/>
              <w:jc w:val="both"/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3D7627" w14:textId="77777777" w:rsidR="008014F2" w:rsidRPr="00FA351B" w:rsidRDefault="008014F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8014F2" w:rsidRPr="008014F2" w14:paraId="4E659D4C" w14:textId="77777777" w:rsidTr="007D0B15">
        <w:trPr>
          <w:trHeight w:val="565"/>
          <w:jc w:val="center"/>
        </w:trPr>
        <w:tc>
          <w:tcPr>
            <w:tcW w:w="413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98098EE" w14:textId="77777777" w:rsidR="008014F2" w:rsidRPr="005857EB" w:rsidRDefault="005857EB" w:rsidP="005857EB">
            <w:pPr>
              <w:contextualSpacing/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sz w:val="18"/>
                <w:szCs w:val="20"/>
                <w:lang w:val="fr-FR"/>
              </w:rPr>
              <w:t>Veuillez indiquer le nom et / ou le poste de la personne responsable de la sélection des professionnels de santé pour assister aux événements éducatifs.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7C24C" w14:textId="77777777" w:rsidR="008014F2" w:rsidRPr="00FA351B" w:rsidRDefault="008014F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0E16A8" w:rsidRPr="00FA351B" w14:paraId="6E3B5214" w14:textId="77777777" w:rsidTr="007D0B15">
        <w:trPr>
          <w:trHeight w:val="565"/>
          <w:jc w:val="center"/>
        </w:trPr>
        <w:tc>
          <w:tcPr>
            <w:tcW w:w="4138" w:type="dxa"/>
            <w:tcBorders>
              <w:left w:val="single" w:sz="4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2B505596" w14:textId="77777777" w:rsidR="000E16A8" w:rsidRPr="00FA351B" w:rsidRDefault="0054689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5.</w:t>
            </w:r>
            <w:r w:rsidR="000E16A8"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. Précédent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es</w:t>
            </w:r>
            <w:r w:rsidR="000E16A8"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 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subventions</w:t>
            </w:r>
            <w:r w:rsidR="000E16A8"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 xml:space="preserve"> reçu</w:t>
            </w:r>
            <w:r w:rsidR="00E84606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e</w:t>
            </w:r>
            <w:r w:rsidR="000E16A8" w:rsidRPr="00260F19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s</w:t>
            </w:r>
            <w:r w:rsidR="000E16A8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127" w:type="dxa"/>
            <w:tcBorders>
              <w:left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F02153" w14:textId="77777777" w:rsidR="000E16A8" w:rsidRPr="00FA351B" w:rsidRDefault="000E16A8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0E16A8" w:rsidRPr="00FA351B" w14:paraId="204A2C64" w14:textId="77777777" w:rsidTr="007D0B15">
        <w:trPr>
          <w:trHeight w:val="565"/>
          <w:jc w:val="center"/>
        </w:trPr>
        <w:tc>
          <w:tcPr>
            <w:tcW w:w="4138" w:type="dxa"/>
            <w:tcBorders>
              <w:right w:val="single" w:sz="4" w:space="0" w:color="auto"/>
            </w:tcBorders>
            <w:vAlign w:val="center"/>
          </w:tcPr>
          <w:p w14:paraId="74C8BCCD" w14:textId="77777777" w:rsidR="000E16A8" w:rsidRPr="00FA351B" w:rsidRDefault="000E16A8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Le bénéficiaire a-t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-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il reçu précédemment un</w:t>
            </w:r>
            <w:r w:rsidR="00BB2D16">
              <w:rPr>
                <w:rFonts w:ascii="Coloplast" w:hAnsi="Coloplast" w:cs="Arial"/>
                <w:sz w:val="18"/>
                <w:szCs w:val="20"/>
                <w:lang w:val="fr-FR"/>
              </w:rPr>
              <w:t>e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subvention de </w:t>
            </w:r>
            <w:r w:rsidR="00BB2D16"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Coloplast ?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4000845" w14:textId="77777777" w:rsidR="000E16A8" w:rsidRPr="00FA351B" w:rsidRDefault="00D6295A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183148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A8">
                  <w:rPr>
                    <w:rFonts w:ascii="MS Gothic" w:eastAsia="MS Gothic" w:hAnsi="MS Gothic" w:cs="Arial" w:hint="eastAsia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0E16A8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Oui                                                         </w:t>
            </w:r>
            <w:sdt>
              <w:sdtPr>
                <w:rPr>
                  <w:rFonts w:ascii="Coloplast" w:hAnsi="Coloplast" w:cs="Arial"/>
                  <w:sz w:val="18"/>
                  <w:szCs w:val="20"/>
                  <w:lang w:val="fr-FR"/>
                </w:rPr>
                <w:id w:val="-204736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6A8">
                  <w:rPr>
                    <w:rFonts w:ascii="MS Gothic" w:eastAsia="MS Gothic" w:hAnsi="MS Gothic" w:cs="Arial" w:hint="eastAsia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0E16A8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Non</w:t>
            </w:r>
          </w:p>
        </w:tc>
      </w:tr>
      <w:tr w:rsidR="000E16A8" w:rsidRPr="00D6295A" w14:paraId="1BCE6CDA" w14:textId="77777777" w:rsidTr="007D0B15">
        <w:trPr>
          <w:trHeight w:val="565"/>
          <w:jc w:val="center"/>
        </w:trPr>
        <w:tc>
          <w:tcPr>
            <w:tcW w:w="4138" w:type="dxa"/>
            <w:tcBorders>
              <w:bottom w:val="single" w:sz="4" w:space="0" w:color="000000" w:themeColor="text1"/>
            </w:tcBorders>
            <w:vAlign w:val="center"/>
          </w:tcPr>
          <w:p w14:paraId="5895AC54" w14:textId="77777777" w:rsidR="000E16A8" w:rsidRPr="00FA351B" w:rsidRDefault="000E16A8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>Si «</w:t>
            </w:r>
            <w:r w:rsidRPr="00FA351B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Oui</w:t>
            </w:r>
            <w:r w:rsidRPr="00FA351B">
              <w:rPr>
                <w:rFonts w:ascii="Cambria" w:hAnsi="Cambria" w:cs="Cambria"/>
                <w:sz w:val="18"/>
                <w:szCs w:val="20"/>
                <w:lang w:val="fr-FR"/>
              </w:rPr>
              <w:t> </w:t>
            </w:r>
            <w:r w:rsidRPr="00FA351B">
              <w:rPr>
                <w:rFonts w:ascii="Coloplast" w:hAnsi="Coloplast" w:cs="Coloplast"/>
                <w:sz w:val="18"/>
                <w:szCs w:val="20"/>
                <w:lang w:val="fr-FR"/>
              </w:rPr>
              <w:t>»</w:t>
            </w:r>
            <w:r w:rsidRPr="00FA351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indiquer le montant, la date et l’objet </w:t>
            </w:r>
          </w:p>
        </w:tc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-328203847"/>
            <w:placeholder>
              <w:docPart w:val="F14AD18DF82D4D5D96D1862B6D644391"/>
            </w:placeholder>
            <w:showingPlcHdr/>
          </w:sdtPr>
          <w:sdtEndPr/>
          <w:sdtContent>
            <w:tc>
              <w:tcPr>
                <w:tcW w:w="7127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00EE9B" w14:textId="77777777" w:rsidR="000E16A8" w:rsidRPr="00FA351B" w:rsidRDefault="000E16A8" w:rsidP="000E16A8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E70DD3">
                  <w:rPr>
                    <w:rStyle w:val="Platzhaltertext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E16A8" w:rsidRPr="00FA351B" w14:paraId="5AA05B2C" w14:textId="77777777" w:rsidTr="007D0B15">
        <w:trPr>
          <w:trHeight w:val="565"/>
          <w:jc w:val="center"/>
        </w:trPr>
        <w:tc>
          <w:tcPr>
            <w:tcW w:w="413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932B80B" w14:textId="77777777" w:rsidR="000E16A8" w:rsidRPr="00FA351B" w:rsidRDefault="00546892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bookmarkStart w:id="1" w:name="_Hlk6926304"/>
            <w:r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6</w:t>
            </w:r>
            <w:r w:rsidR="000E16A8" w:rsidRPr="00FD771A">
              <w:rPr>
                <w:rFonts w:ascii="Coloplast" w:hAnsi="Coloplast" w:cs="Arial"/>
                <w:b/>
                <w:sz w:val="20"/>
                <w:szCs w:val="20"/>
                <w:lang w:val="fr-FR"/>
              </w:rPr>
              <w:t>. Remarques</w:t>
            </w:r>
          </w:p>
        </w:tc>
        <w:tc>
          <w:tcPr>
            <w:tcW w:w="7127" w:type="dxa"/>
            <w:tcBorders>
              <w:left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9CB62F7" w14:textId="77777777" w:rsidR="000E16A8" w:rsidRPr="00FA351B" w:rsidRDefault="000E16A8" w:rsidP="000E16A8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</w:tc>
      </w:tr>
      <w:tr w:rsidR="007430CF" w:rsidRPr="00D6295A" w14:paraId="43C873F2" w14:textId="77777777" w:rsidTr="007D0B15">
        <w:trPr>
          <w:trHeight w:val="1141"/>
          <w:jc w:val="center"/>
        </w:trPr>
        <w:bookmarkStart w:id="2" w:name="_Hlk6988644" w:displacedByCustomXml="next"/>
        <w:sdt>
          <w:sdtPr>
            <w:rPr>
              <w:rFonts w:ascii="Coloplast" w:hAnsi="Coloplast" w:cs="Arial"/>
              <w:sz w:val="18"/>
              <w:szCs w:val="20"/>
              <w:lang w:val="fr-FR"/>
            </w:rPr>
            <w:id w:val="1638133847"/>
            <w:placeholder>
              <w:docPart w:val="E56970CB47D940ED9AEF5EAB958A8FD7"/>
            </w:placeholder>
            <w:showingPlcHdr/>
          </w:sdtPr>
          <w:sdtEndPr/>
          <w:sdtContent>
            <w:tc>
              <w:tcPr>
                <w:tcW w:w="11265" w:type="dxa"/>
                <w:gridSpan w:val="2"/>
                <w:tcBorders>
                  <w:right w:val="single" w:sz="4" w:space="0" w:color="000000" w:themeColor="text1"/>
                </w:tcBorders>
                <w:vAlign w:val="center"/>
              </w:tcPr>
              <w:p w14:paraId="54D67EB9" w14:textId="77777777" w:rsidR="007430CF" w:rsidRPr="00FA351B" w:rsidRDefault="007430CF" w:rsidP="000E16A8">
                <w:pPr>
                  <w:contextualSpacing/>
                  <w:jc w:val="both"/>
                  <w:rPr>
                    <w:rFonts w:ascii="Coloplast" w:hAnsi="Coloplast" w:cs="Arial"/>
                    <w:sz w:val="18"/>
                    <w:szCs w:val="20"/>
                    <w:lang w:val="fr-FR"/>
                  </w:rPr>
                </w:pPr>
                <w:r w:rsidRPr="00E70DD3">
                  <w:rPr>
                    <w:rStyle w:val="Platzhaltertext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662F03" w:rsidRPr="00130DEF" w14:paraId="58CB0886" w14:textId="77777777" w:rsidTr="007D0B15">
        <w:tblPrEx>
          <w:jc w:val="left"/>
        </w:tblPrEx>
        <w:trPr>
          <w:trHeight w:val="586"/>
        </w:trPr>
        <w:tc>
          <w:tcPr>
            <w:tcW w:w="11265" w:type="dxa"/>
            <w:gridSpan w:val="2"/>
          </w:tcPr>
          <w:tbl>
            <w:tblPr>
              <w:tblStyle w:val="Tabellenraster"/>
              <w:tblW w:w="112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38"/>
              <w:gridCol w:w="7127"/>
            </w:tblGrid>
            <w:tr w:rsidR="00130DEF" w:rsidRPr="00FA351B" w14:paraId="4390D1A1" w14:textId="77777777" w:rsidTr="007D0B15">
              <w:trPr>
                <w:trHeight w:val="565"/>
                <w:jc w:val="center"/>
              </w:trPr>
              <w:tc>
                <w:tcPr>
                  <w:tcW w:w="4138" w:type="dxa"/>
                  <w:tcBorders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bookmarkEnd w:id="1"/>
                <w:bookmarkEnd w:id="2"/>
                <w:p w14:paraId="7C14E49A" w14:textId="77777777" w:rsidR="00130DEF" w:rsidRPr="00FA351B" w:rsidRDefault="00546892" w:rsidP="00130DEF">
                  <w:pPr>
                    <w:contextualSpacing/>
                    <w:jc w:val="both"/>
                    <w:rPr>
                      <w:rFonts w:ascii="Coloplast" w:hAnsi="Coloplast" w:cs="Arial"/>
                      <w:sz w:val="18"/>
                      <w:szCs w:val="20"/>
                      <w:lang w:val="fr-FR"/>
                    </w:rPr>
                  </w:pPr>
                  <w:r>
                    <w:rPr>
                      <w:rFonts w:ascii="Coloplast" w:hAnsi="Coloplast" w:cs="Arial"/>
                      <w:b/>
                      <w:sz w:val="20"/>
                      <w:szCs w:val="20"/>
                      <w:lang w:val="fr-FR"/>
                    </w:rPr>
                    <w:t>7</w:t>
                  </w:r>
                  <w:r w:rsidR="00130DEF">
                    <w:rPr>
                      <w:rFonts w:ascii="Coloplast" w:hAnsi="Coloplast" w:cs="Arial"/>
                      <w:b/>
                      <w:sz w:val="20"/>
                      <w:szCs w:val="20"/>
                      <w:lang w:val="fr-FR"/>
                    </w:rPr>
                    <w:t xml:space="preserve">. Documents justificatifs </w:t>
                  </w:r>
                </w:p>
              </w:tc>
              <w:tc>
                <w:tcPr>
                  <w:tcW w:w="7127" w:type="dxa"/>
                  <w:tcBorders>
                    <w:left w:val="nil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14:paraId="4892D20B" w14:textId="77777777" w:rsidR="00130DEF" w:rsidRPr="00FA351B" w:rsidRDefault="00130DEF" w:rsidP="00130DEF">
                  <w:pPr>
                    <w:contextualSpacing/>
                    <w:jc w:val="both"/>
                    <w:rPr>
                      <w:rFonts w:ascii="Coloplast" w:hAnsi="Coloplast" w:cs="Arial"/>
                      <w:sz w:val="18"/>
                      <w:szCs w:val="20"/>
                      <w:lang w:val="fr-FR"/>
                    </w:rPr>
                  </w:pPr>
                </w:p>
              </w:tc>
            </w:tr>
          </w:tbl>
          <w:p w14:paraId="25C6DAF7" w14:textId="77777777" w:rsidR="00662F03" w:rsidRPr="00662F03" w:rsidRDefault="00662F03" w:rsidP="00662F03">
            <w:pPr>
              <w:contextualSpacing/>
              <w:jc w:val="both"/>
              <w:rPr>
                <w:rFonts w:ascii="Coloplast" w:hAnsi="Coloplast" w:cs="Arial"/>
                <w:b/>
                <w:sz w:val="20"/>
                <w:szCs w:val="20"/>
                <w:lang w:val="fr-FR"/>
              </w:rPr>
            </w:pPr>
          </w:p>
        </w:tc>
      </w:tr>
      <w:tr w:rsidR="00662F03" w:rsidRPr="008014F2" w14:paraId="04232A26" w14:textId="77777777" w:rsidTr="007D0B15">
        <w:tblPrEx>
          <w:jc w:val="left"/>
        </w:tblPrEx>
        <w:trPr>
          <w:trHeight w:val="1507"/>
        </w:trPr>
        <w:tc>
          <w:tcPr>
            <w:tcW w:w="11265" w:type="dxa"/>
            <w:gridSpan w:val="2"/>
          </w:tcPr>
          <w:p w14:paraId="0012F1DF" w14:textId="77777777" w:rsidR="00E07711" w:rsidRPr="005857EB" w:rsidRDefault="00E07711" w:rsidP="005857EB">
            <w:pPr>
              <w:contextualSpacing/>
              <w:jc w:val="both"/>
              <w:rPr>
                <w:rFonts w:ascii="Coloplast" w:hAnsi="Coloplast" w:cs="Arial"/>
                <w:b/>
                <w:sz w:val="18"/>
                <w:szCs w:val="20"/>
                <w:lang w:val="fr-FR"/>
              </w:rPr>
            </w:pPr>
            <w:r w:rsidRPr="005857EB">
              <w:rPr>
                <w:rFonts w:ascii="Coloplast" w:hAnsi="Coloplast" w:cs="Arial"/>
                <w:b/>
                <w:sz w:val="18"/>
                <w:szCs w:val="20"/>
                <w:lang w:val="fr-FR"/>
              </w:rPr>
              <w:t>Veuillez joindre les pièces justificatives suivantes à ce formulaire :</w:t>
            </w:r>
          </w:p>
          <w:p w14:paraId="71D5AEC8" w14:textId="77777777" w:rsidR="005857EB" w:rsidRPr="005857EB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</w:p>
          <w:p w14:paraId="2D9F2665" w14:textId="77777777" w:rsidR="00E07711" w:rsidRPr="005857EB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- </w:t>
            </w:r>
            <w:r w:rsidR="00E07711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Une lettre de demande </w:t>
            </w:r>
          </w:p>
          <w:p w14:paraId="4D90BBFE" w14:textId="77777777" w:rsidR="00E07711" w:rsidRPr="005857EB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- </w:t>
            </w:r>
            <w:r w:rsidR="00E07711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Le programme détaillé, l’ordre du jour relatif à l’événement.  </w:t>
            </w:r>
          </w:p>
          <w:p w14:paraId="4488EE2B" w14:textId="77777777" w:rsidR="00E07711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- </w:t>
            </w:r>
            <w:r w:rsidR="00E07711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Un </w:t>
            </w:r>
            <w:r>
              <w:rPr>
                <w:rFonts w:ascii="Coloplast" w:hAnsi="Coloplast" w:cs="Arial"/>
                <w:sz w:val="18"/>
                <w:szCs w:val="20"/>
                <w:lang w:val="fr-FR"/>
              </w:rPr>
              <w:t>budget prévisionnel</w:t>
            </w:r>
            <w:r w:rsidR="00E07711" w:rsidRPr="005857EB">
              <w:rPr>
                <w:rFonts w:ascii="Coloplast" w:hAnsi="Coloplast" w:cs="Arial"/>
                <w:sz w:val="18"/>
                <w:szCs w:val="20"/>
                <w:lang w:val="fr-FR"/>
              </w:rPr>
              <w:t xml:space="preserve"> définissant comment les fonds seront dépensés.   </w:t>
            </w:r>
          </w:p>
          <w:p w14:paraId="5425BADE" w14:textId="77777777" w:rsidR="005857EB" w:rsidRPr="005857EB" w:rsidRDefault="005857EB" w:rsidP="005857EB">
            <w:pPr>
              <w:contextualSpacing/>
              <w:jc w:val="both"/>
              <w:rPr>
                <w:rFonts w:ascii="Coloplast" w:hAnsi="Coloplast" w:cs="Arial"/>
                <w:sz w:val="18"/>
                <w:szCs w:val="20"/>
                <w:lang w:val="fr-FR"/>
              </w:rPr>
            </w:pPr>
            <w:r>
              <w:rPr>
                <w:rFonts w:ascii="Coloplast" w:hAnsi="Coloplast" w:cs="Arial"/>
                <w:sz w:val="18"/>
                <w:szCs w:val="20"/>
                <w:lang w:val="fr-FR"/>
              </w:rPr>
              <w:t>- Les statuts de l’organisation</w:t>
            </w:r>
          </w:p>
          <w:p w14:paraId="467EA8EB" w14:textId="77777777" w:rsidR="00662F03" w:rsidRPr="00E71C71" w:rsidRDefault="00662F03" w:rsidP="009C7CF6">
            <w:pPr>
              <w:pStyle w:val="Listenabsatz"/>
              <w:spacing w:after="0" w:line="240" w:lineRule="auto"/>
              <w:jc w:val="both"/>
              <w:rPr>
                <w:rFonts w:ascii="Coloplast" w:hAnsi="Coloplast" w:cs="Arial"/>
                <w:sz w:val="20"/>
                <w:szCs w:val="20"/>
                <w:lang w:val="fr-FR"/>
              </w:rPr>
            </w:pPr>
          </w:p>
        </w:tc>
      </w:tr>
    </w:tbl>
    <w:p w14:paraId="5414A10F" w14:textId="77777777" w:rsidR="00546892" w:rsidRPr="00E07711" w:rsidRDefault="00546892" w:rsidP="00546892">
      <w:pPr>
        <w:spacing w:after="0" w:line="240" w:lineRule="auto"/>
        <w:contextualSpacing/>
        <w:jc w:val="both"/>
        <w:rPr>
          <w:rFonts w:ascii="Coloplast" w:hAnsi="Coloplast" w:cs="Arial"/>
          <w:b/>
          <w:sz w:val="18"/>
          <w:szCs w:val="20"/>
          <w:lang w:val="fr-FR"/>
        </w:rPr>
      </w:pPr>
    </w:p>
    <w:p w14:paraId="3673B190" w14:textId="77777777" w:rsidR="00546892" w:rsidRPr="00FA351B" w:rsidRDefault="00546892" w:rsidP="00546892">
      <w:pPr>
        <w:spacing w:after="0" w:line="240" w:lineRule="auto"/>
        <w:contextualSpacing/>
        <w:jc w:val="both"/>
        <w:rPr>
          <w:rFonts w:ascii="Coloplast" w:hAnsi="Coloplast" w:cs="Arial"/>
          <w:b/>
          <w:sz w:val="18"/>
          <w:szCs w:val="20"/>
          <w:lang w:val="fr-FR"/>
        </w:rPr>
      </w:pPr>
      <w:r w:rsidRPr="00FA351B">
        <w:rPr>
          <w:rFonts w:ascii="Coloplast" w:hAnsi="Coloplast" w:cs="Arial"/>
          <w:b/>
          <w:sz w:val="18"/>
          <w:szCs w:val="20"/>
          <w:lang w:val="fr-FR"/>
        </w:rPr>
        <w:t xml:space="preserve">Je déclare </w:t>
      </w:r>
      <w:r>
        <w:rPr>
          <w:rFonts w:ascii="Coloplast" w:hAnsi="Coloplast" w:cs="Arial"/>
          <w:b/>
          <w:sz w:val="18"/>
          <w:szCs w:val="20"/>
          <w:lang w:val="fr-FR"/>
        </w:rPr>
        <w:t>que</w:t>
      </w:r>
      <w:r>
        <w:rPr>
          <w:rFonts w:ascii="Cambria" w:hAnsi="Cambria" w:cs="Cambria"/>
          <w:b/>
          <w:sz w:val="18"/>
          <w:szCs w:val="20"/>
          <w:lang w:val="fr-FR"/>
        </w:rPr>
        <w:t> </w:t>
      </w:r>
      <w:r>
        <w:rPr>
          <w:rFonts w:ascii="Coloplast" w:hAnsi="Coloplast" w:cs="Arial"/>
          <w:b/>
          <w:sz w:val="18"/>
          <w:szCs w:val="20"/>
          <w:lang w:val="fr-FR"/>
        </w:rPr>
        <w:t>:</w:t>
      </w:r>
    </w:p>
    <w:p w14:paraId="0F6FB77C" w14:textId="77777777" w:rsidR="00546892" w:rsidRPr="00FA351B" w:rsidRDefault="00546892" w:rsidP="00546892">
      <w:pPr>
        <w:spacing w:after="0" w:line="240" w:lineRule="auto"/>
        <w:contextualSpacing/>
        <w:jc w:val="both"/>
        <w:rPr>
          <w:rFonts w:ascii="Coloplast" w:hAnsi="Coloplast" w:cs="Arial"/>
          <w:sz w:val="18"/>
          <w:szCs w:val="20"/>
          <w:lang w:val="fr-FR"/>
        </w:rPr>
      </w:pPr>
    </w:p>
    <w:p w14:paraId="4BDEBF2D" w14:textId="77777777" w:rsidR="00546892" w:rsidRPr="007D0B15" w:rsidRDefault="00546892" w:rsidP="007D0B15">
      <w:pPr>
        <w:spacing w:after="0" w:line="240" w:lineRule="auto"/>
        <w:contextualSpacing/>
        <w:jc w:val="both"/>
        <w:rPr>
          <w:rFonts w:ascii="Coloplast" w:hAnsi="Coloplast" w:cs="Arial"/>
          <w:sz w:val="18"/>
          <w:szCs w:val="20"/>
          <w:lang w:val="fr-FR"/>
        </w:rPr>
      </w:pPr>
      <w:r w:rsidRPr="00FA351B">
        <w:rPr>
          <w:rFonts w:ascii="Coloplast" w:hAnsi="Coloplast" w:cs="Arial"/>
          <w:sz w:val="18"/>
          <w:szCs w:val="20"/>
          <w:lang w:val="fr-FR"/>
        </w:rPr>
        <w:t>Ce formulaire a été effectué au nom du seul bénéficiaire qui certifie l’exactitude des information</w:t>
      </w:r>
      <w:r>
        <w:rPr>
          <w:rFonts w:ascii="Coloplast" w:hAnsi="Coloplast" w:cs="Arial"/>
          <w:sz w:val="18"/>
          <w:szCs w:val="20"/>
          <w:lang w:val="fr-FR"/>
        </w:rPr>
        <w:t>s fournies dans ce formulaire. C</w:t>
      </w:r>
      <w:r w:rsidRPr="00FA351B">
        <w:rPr>
          <w:rFonts w:ascii="Coloplast" w:hAnsi="Coloplast" w:cs="Arial"/>
          <w:sz w:val="18"/>
          <w:szCs w:val="20"/>
          <w:lang w:val="fr-FR"/>
        </w:rPr>
        <w:t xml:space="preserve">ette demande n’a pas pour objectif implicite ou explicite d’inciter à la recommandation, la prescription ou l’achat des produits ou services de Coloplast. </w:t>
      </w:r>
    </w:p>
    <w:p w14:paraId="3B5904DA" w14:textId="77777777" w:rsidR="00546892" w:rsidRPr="00FA351B" w:rsidRDefault="00546892" w:rsidP="0054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59" w:lineRule="auto"/>
        <w:ind w:left="567"/>
        <w:contextualSpacing/>
        <w:rPr>
          <w:rFonts w:ascii="Coloplast" w:eastAsiaTheme="minorHAnsi" w:hAnsi="Coloplast"/>
          <w:sz w:val="18"/>
          <w:szCs w:val="20"/>
          <w:lang w:val="fr-FR"/>
        </w:rPr>
      </w:pPr>
    </w:p>
    <w:p w14:paraId="611C016D" w14:textId="77777777" w:rsidR="00546892" w:rsidRDefault="00546892" w:rsidP="0054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spacing w:after="0" w:line="259" w:lineRule="auto"/>
        <w:ind w:left="5670"/>
        <w:contextualSpacing/>
        <w:rPr>
          <w:rFonts w:ascii="Coloplast" w:eastAsiaTheme="minorHAnsi" w:hAnsi="Coloplast"/>
          <w:sz w:val="18"/>
          <w:szCs w:val="20"/>
          <w:lang w:val="fr-FR"/>
        </w:rPr>
      </w:pPr>
      <w:r w:rsidRPr="00FA351B">
        <w:rPr>
          <w:rFonts w:ascii="Coloplast" w:eastAsiaTheme="minorHAnsi" w:hAnsi="Coloplast"/>
          <w:sz w:val="18"/>
          <w:szCs w:val="20"/>
          <w:lang w:val="fr-FR"/>
        </w:rPr>
        <w:t>Fait à</w:t>
      </w:r>
      <w:r w:rsidRPr="00FA351B">
        <w:rPr>
          <w:rFonts w:ascii="Coloplast" w:eastAsiaTheme="minorHAnsi" w:hAnsi="Coloplast"/>
          <w:sz w:val="18"/>
          <w:szCs w:val="20"/>
          <w:lang w:val="fr-FR"/>
        </w:rPr>
        <w:tab/>
      </w:r>
    </w:p>
    <w:p w14:paraId="0A6F9176" w14:textId="77777777" w:rsidR="00546892" w:rsidRPr="00FA351B" w:rsidRDefault="00546892" w:rsidP="0054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spacing w:after="0" w:line="259" w:lineRule="auto"/>
        <w:ind w:left="5670"/>
        <w:contextualSpacing/>
        <w:rPr>
          <w:rFonts w:ascii="Coloplast" w:eastAsiaTheme="minorHAnsi" w:hAnsi="Coloplast"/>
          <w:sz w:val="18"/>
          <w:szCs w:val="20"/>
          <w:lang w:val="fr-FR"/>
        </w:rPr>
      </w:pPr>
      <w:r w:rsidRPr="00FA351B">
        <w:rPr>
          <w:rFonts w:ascii="Coloplast" w:eastAsiaTheme="minorHAnsi" w:hAnsi="Coloplast"/>
          <w:sz w:val="18"/>
          <w:szCs w:val="20"/>
          <w:lang w:val="fr-FR"/>
        </w:rPr>
        <w:t>Le</w:t>
      </w:r>
      <w:r w:rsidRPr="00FA351B">
        <w:rPr>
          <w:rFonts w:ascii="Coloplast" w:eastAsiaTheme="minorHAnsi" w:hAnsi="Coloplast"/>
          <w:sz w:val="18"/>
          <w:szCs w:val="20"/>
          <w:lang w:val="fr-FR"/>
        </w:rPr>
        <w:tab/>
      </w:r>
    </w:p>
    <w:p w14:paraId="752C0DB1" w14:textId="77777777" w:rsidR="00546892" w:rsidRPr="00FA351B" w:rsidRDefault="00546892" w:rsidP="00546892">
      <w:pPr>
        <w:spacing w:after="0" w:line="360" w:lineRule="auto"/>
        <w:contextualSpacing/>
        <w:jc w:val="both"/>
        <w:rPr>
          <w:rFonts w:ascii="Coloplast" w:hAnsi="Coloplast" w:cs="Arial"/>
          <w:sz w:val="18"/>
          <w:szCs w:val="20"/>
          <w:lang w:val="fr-FR"/>
        </w:rPr>
      </w:pPr>
      <w:r w:rsidRPr="00FA351B">
        <w:rPr>
          <w:rFonts w:ascii="Coloplast" w:eastAsiaTheme="minorHAnsi" w:hAnsi="Coloplast" w:cs="Arial"/>
          <w:sz w:val="18"/>
          <w:szCs w:val="20"/>
          <w:lang w:val="fr-FR"/>
        </w:rPr>
        <w:t xml:space="preserve">Pour le BENEFICIAIRE </w:t>
      </w:r>
    </w:p>
    <w:p w14:paraId="3616377D" w14:textId="77777777" w:rsidR="00546892" w:rsidRPr="00FA351B" w:rsidRDefault="00546892" w:rsidP="00546892">
      <w:pPr>
        <w:spacing w:after="0" w:line="360" w:lineRule="auto"/>
        <w:contextualSpacing/>
        <w:jc w:val="both"/>
        <w:rPr>
          <w:rFonts w:ascii="Coloplast" w:eastAsiaTheme="minorHAnsi" w:hAnsi="Coloplast" w:cs="Arial"/>
          <w:sz w:val="18"/>
          <w:szCs w:val="20"/>
          <w:lang w:val="fr-FR"/>
        </w:rPr>
      </w:pPr>
    </w:p>
    <w:p w14:paraId="0D5B7760" w14:textId="77777777" w:rsidR="00546892" w:rsidRPr="00FA351B" w:rsidRDefault="00546892" w:rsidP="00546892">
      <w:pPr>
        <w:spacing w:after="0" w:line="360" w:lineRule="auto"/>
        <w:contextualSpacing/>
        <w:jc w:val="both"/>
        <w:rPr>
          <w:rFonts w:ascii="Coloplast" w:eastAsiaTheme="minorHAnsi" w:hAnsi="Coloplast" w:cs="Arial"/>
          <w:sz w:val="18"/>
          <w:szCs w:val="20"/>
          <w:lang w:val="fr-FR"/>
        </w:rPr>
      </w:pPr>
      <w:r w:rsidRPr="00FA351B">
        <w:rPr>
          <w:rFonts w:ascii="Coloplast" w:eastAsiaTheme="minorHAnsi" w:hAnsi="Coloplast" w:cs="Arial"/>
          <w:sz w:val="18"/>
          <w:szCs w:val="20"/>
          <w:lang w:val="fr-FR"/>
        </w:rPr>
        <w:t>Nom et prénom du représentant :</w:t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</w:p>
    <w:p w14:paraId="08FF63DD" w14:textId="77777777" w:rsidR="00546892" w:rsidRPr="00FA351B" w:rsidRDefault="00546892" w:rsidP="00546892">
      <w:pPr>
        <w:spacing w:after="0" w:line="360" w:lineRule="auto"/>
        <w:contextualSpacing/>
        <w:jc w:val="both"/>
        <w:rPr>
          <w:rFonts w:ascii="Coloplast" w:eastAsiaTheme="minorHAnsi" w:hAnsi="Coloplast"/>
          <w:sz w:val="18"/>
          <w:szCs w:val="20"/>
          <w:lang w:val="fr-FR"/>
        </w:rPr>
      </w:pPr>
      <w:r w:rsidRPr="00FA351B">
        <w:rPr>
          <w:rFonts w:ascii="Coloplast" w:eastAsiaTheme="minorHAnsi" w:hAnsi="Coloplast" w:cs="Arial"/>
          <w:sz w:val="18"/>
          <w:szCs w:val="20"/>
          <w:lang w:val="fr-FR"/>
        </w:rPr>
        <w:t>Qualité</w:t>
      </w:r>
      <w:r>
        <w:rPr>
          <w:rFonts w:ascii="Coloplast" w:eastAsiaTheme="minorHAnsi" w:hAnsi="Coloplast" w:cs="Arial"/>
          <w:sz w:val="18"/>
          <w:szCs w:val="20"/>
          <w:lang w:val="fr-FR"/>
        </w:rPr>
        <w:t xml:space="preserve"> </w:t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>:</w:t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  <w:r w:rsidRPr="00FA351B">
        <w:rPr>
          <w:rFonts w:ascii="Coloplast" w:eastAsiaTheme="minorHAnsi" w:hAnsi="Coloplast" w:cs="Arial"/>
          <w:sz w:val="18"/>
          <w:szCs w:val="20"/>
          <w:lang w:val="fr-FR"/>
        </w:rPr>
        <w:tab/>
      </w:r>
    </w:p>
    <w:p w14:paraId="48A6BB6C" w14:textId="77777777" w:rsidR="00546892" w:rsidRDefault="00546892" w:rsidP="00546892">
      <w:pPr>
        <w:contextualSpacing/>
        <w:jc w:val="center"/>
        <w:rPr>
          <w:rFonts w:ascii="Coloplast" w:hAnsi="Coloplast" w:cs="Arial"/>
          <w:sz w:val="18"/>
          <w:szCs w:val="20"/>
          <w:lang w:val="fr-FR"/>
        </w:rPr>
      </w:pPr>
    </w:p>
    <w:p w14:paraId="3BA83FED" w14:textId="7AB4246D" w:rsidR="00DE0490" w:rsidRPr="00D6295A" w:rsidRDefault="007D0B15" w:rsidP="00D6295A">
      <w:pPr>
        <w:contextualSpacing/>
        <w:jc w:val="center"/>
        <w:rPr>
          <w:rFonts w:ascii="Coloplast" w:hAnsi="Coloplast" w:cs="Arial"/>
          <w:sz w:val="18"/>
          <w:szCs w:val="20"/>
          <w:lang w:val="fr-FR"/>
        </w:rPr>
      </w:pPr>
      <w:r w:rsidRPr="00FA351B">
        <w:rPr>
          <w:rFonts w:ascii="Coloplast" w:hAnsi="Coloplast" w:cs="Arial"/>
          <w:sz w:val="18"/>
          <w:szCs w:val="20"/>
          <w:lang w:val="fr-FR"/>
        </w:rPr>
        <w:t>(Cachet et signature</w:t>
      </w:r>
      <w:r w:rsidRPr="00FA351B">
        <w:rPr>
          <w:rFonts w:ascii="Coloplast" w:eastAsiaTheme="minorHAnsi" w:hAnsi="Coloplast" w:cs="Arial"/>
          <w:i/>
          <w:sz w:val="18"/>
          <w:szCs w:val="20"/>
          <w:lang w:val="fr-FR"/>
        </w:rPr>
        <w:t xml:space="preserve"> précédée de la mention manuscrite "lu et approuvé"</w:t>
      </w:r>
      <w:r w:rsidRPr="00FA351B">
        <w:rPr>
          <w:rFonts w:ascii="Coloplast" w:hAnsi="Coloplast" w:cs="Arial"/>
          <w:sz w:val="18"/>
          <w:szCs w:val="20"/>
          <w:lang w:val="fr-FR"/>
        </w:rPr>
        <w:t>)</w:t>
      </w:r>
    </w:p>
    <w:sectPr w:rsidR="00DE0490" w:rsidRPr="00D6295A" w:rsidSect="005F1C52"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A5908" w14:textId="77777777" w:rsidR="00E22CEF" w:rsidRDefault="00E22CEF" w:rsidP="00174EED">
      <w:pPr>
        <w:spacing w:after="0" w:line="240" w:lineRule="auto"/>
      </w:pPr>
      <w:r>
        <w:separator/>
      </w:r>
    </w:p>
  </w:endnote>
  <w:endnote w:type="continuationSeparator" w:id="0">
    <w:p w14:paraId="4352D57D" w14:textId="77777777" w:rsidR="00E22CEF" w:rsidRDefault="00E22CEF" w:rsidP="0017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94B94" w14:textId="77777777" w:rsidR="00E22CEF" w:rsidRDefault="00E22CEF" w:rsidP="00174EED">
      <w:pPr>
        <w:spacing w:after="0" w:line="240" w:lineRule="auto"/>
      </w:pPr>
      <w:r>
        <w:separator/>
      </w:r>
    </w:p>
  </w:footnote>
  <w:footnote w:type="continuationSeparator" w:id="0">
    <w:p w14:paraId="5DC875C9" w14:textId="77777777" w:rsidR="00E22CEF" w:rsidRDefault="00E22CEF" w:rsidP="00174EED">
      <w:pPr>
        <w:spacing w:after="0" w:line="240" w:lineRule="auto"/>
      </w:pPr>
      <w:r>
        <w:continuationSeparator/>
      </w:r>
    </w:p>
  </w:footnote>
  <w:footnote w:id="1">
    <w:p w14:paraId="182DCCBE" w14:textId="77777777" w:rsidR="00651289" w:rsidRPr="00922BA2" w:rsidRDefault="00651289" w:rsidP="00651289">
      <w:pPr>
        <w:pStyle w:val="Funotentext"/>
        <w:rPr>
          <w:sz w:val="18"/>
          <w:lang w:val="fr-FR"/>
        </w:rPr>
      </w:pPr>
    </w:p>
  </w:footnote>
  <w:footnote w:id="2">
    <w:p w14:paraId="30145F0E" w14:textId="77777777" w:rsidR="00174EED" w:rsidRDefault="00174EED" w:rsidP="00174EED">
      <w:pPr>
        <w:pStyle w:val="Funotentext"/>
        <w:rPr>
          <w:rFonts w:ascii="Coloplast" w:hAnsi="Coloplast"/>
          <w:sz w:val="14"/>
          <w:lang w:val="fr-FR"/>
        </w:rPr>
      </w:pPr>
      <w:bookmarkStart w:id="0" w:name="_Hlk6925225"/>
      <w:r w:rsidRPr="00AE0469">
        <w:rPr>
          <w:rStyle w:val="Funotenzeichen"/>
          <w:rFonts w:ascii="Coloplast" w:hAnsi="Coloplast"/>
        </w:rPr>
        <w:footnoteRef/>
      </w:r>
      <w:bookmarkEnd w:id="0"/>
      <w:r w:rsidRPr="00AE0469">
        <w:rPr>
          <w:rFonts w:ascii="Coloplast" w:hAnsi="Coloplast"/>
          <w:lang w:val="fr-FR"/>
        </w:rPr>
        <w:t xml:space="preserve"> </w:t>
      </w:r>
      <w:r w:rsidRPr="005F1C52">
        <w:rPr>
          <w:rFonts w:ascii="Coloplast" w:hAnsi="Coloplast"/>
          <w:sz w:val="14"/>
          <w:lang w:val="fr-FR"/>
        </w:rPr>
        <w:t xml:space="preserve">Le </w:t>
      </w:r>
      <w:r w:rsidR="00FA351B" w:rsidRPr="005F1C52">
        <w:rPr>
          <w:rFonts w:ascii="Coloplast" w:hAnsi="Coloplast"/>
          <w:sz w:val="14"/>
          <w:lang w:val="fr-FR"/>
        </w:rPr>
        <w:t>représentant légal</w:t>
      </w:r>
      <w:r w:rsidRPr="005F1C52">
        <w:rPr>
          <w:rFonts w:ascii="Coloplast" w:hAnsi="Coloplast"/>
          <w:sz w:val="14"/>
          <w:lang w:val="fr-FR"/>
        </w:rPr>
        <w:t xml:space="preserve"> de l’organisation est la personne </w:t>
      </w:r>
      <w:r w:rsidR="00EA5799" w:rsidRPr="005F1C52">
        <w:rPr>
          <w:rFonts w:ascii="Coloplast" w:hAnsi="Coloplast"/>
          <w:sz w:val="14"/>
          <w:lang w:val="fr-FR"/>
        </w:rPr>
        <w:t xml:space="preserve">habilitée à signer </w:t>
      </w:r>
      <w:r w:rsidRPr="005F1C52">
        <w:rPr>
          <w:rFonts w:ascii="Coloplast" w:hAnsi="Coloplast"/>
          <w:sz w:val="14"/>
          <w:lang w:val="fr-FR"/>
        </w:rPr>
        <w:t xml:space="preserve">la convention de </w:t>
      </w:r>
      <w:r w:rsidR="00195F2A">
        <w:rPr>
          <w:rFonts w:ascii="Coloplast" w:hAnsi="Coloplast"/>
          <w:sz w:val="14"/>
          <w:lang w:val="fr-FR"/>
        </w:rPr>
        <w:t>partenariat</w:t>
      </w:r>
      <w:r w:rsidRPr="005F1C52">
        <w:rPr>
          <w:rFonts w:ascii="Coloplast" w:hAnsi="Coloplast"/>
          <w:sz w:val="14"/>
          <w:lang w:val="fr-FR"/>
        </w:rPr>
        <w:t>. Dans le cas où Coloplast approuverait la demande du bénéficiaire, la signature de la convention sera exigée avant tout paiement.</w:t>
      </w:r>
    </w:p>
    <w:p w14:paraId="188F613F" w14:textId="77777777" w:rsidR="00E22A43" w:rsidRPr="00E22A43" w:rsidRDefault="00E22A43" w:rsidP="00E22A43">
      <w:pPr>
        <w:rPr>
          <w:rFonts w:ascii="Coloplast" w:hAnsi="Coloplast"/>
          <w:sz w:val="14"/>
          <w:szCs w:val="20"/>
          <w:lang w:val="fr-FR"/>
        </w:rPr>
      </w:pPr>
    </w:p>
    <w:p w14:paraId="4F927A76" w14:textId="77777777" w:rsidR="005F1C52" w:rsidRPr="005F1C52" w:rsidRDefault="005F1C52" w:rsidP="00174EED">
      <w:pPr>
        <w:pStyle w:val="Funotentext"/>
        <w:rPr>
          <w:rFonts w:ascii="Coloplast" w:hAnsi="Coloplast"/>
          <w:sz w:val="14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B19"/>
    <w:multiLevelType w:val="hybridMultilevel"/>
    <w:tmpl w:val="3294E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0CD3"/>
    <w:multiLevelType w:val="hybridMultilevel"/>
    <w:tmpl w:val="F230D402"/>
    <w:lvl w:ilvl="0" w:tplc="0C16F192">
      <w:numFmt w:val="bullet"/>
      <w:lvlText w:val="-"/>
      <w:lvlJc w:val="left"/>
      <w:pPr>
        <w:ind w:left="720" w:hanging="360"/>
      </w:pPr>
      <w:rPr>
        <w:rFonts w:ascii="Coloplast" w:eastAsiaTheme="minorEastAsia" w:hAnsi="Coloplas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B86"/>
    <w:multiLevelType w:val="hybridMultilevel"/>
    <w:tmpl w:val="9DB808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E82891"/>
    <w:multiLevelType w:val="hybridMultilevel"/>
    <w:tmpl w:val="D68C6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6D8B"/>
    <w:multiLevelType w:val="hybridMultilevel"/>
    <w:tmpl w:val="55BA5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F7FC4"/>
    <w:multiLevelType w:val="hybridMultilevel"/>
    <w:tmpl w:val="01EC27EA"/>
    <w:lvl w:ilvl="0" w:tplc="6DBA12CC">
      <w:numFmt w:val="bullet"/>
      <w:lvlText w:val="-"/>
      <w:lvlJc w:val="left"/>
      <w:pPr>
        <w:ind w:left="1374" w:hanging="360"/>
      </w:pPr>
      <w:rPr>
        <w:rFonts w:ascii="Coloplast" w:eastAsiaTheme="minorEastAsia" w:hAnsi="Coloplast" w:cs="Arial" w:hint="default"/>
      </w:rPr>
    </w:lvl>
    <w:lvl w:ilvl="1" w:tplc="040C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6" w15:restartNumberingAfterBreak="0">
    <w:nsid w:val="42FB547C"/>
    <w:multiLevelType w:val="hybridMultilevel"/>
    <w:tmpl w:val="F8B0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712F"/>
    <w:multiLevelType w:val="hybridMultilevel"/>
    <w:tmpl w:val="F580C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2319"/>
    <w:multiLevelType w:val="hybridMultilevel"/>
    <w:tmpl w:val="402C6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90B85"/>
    <w:multiLevelType w:val="hybridMultilevel"/>
    <w:tmpl w:val="A426AE4C"/>
    <w:lvl w:ilvl="0" w:tplc="E81C0622">
      <w:start w:val="3"/>
      <w:numFmt w:val="bullet"/>
      <w:lvlText w:val="-"/>
      <w:lvlJc w:val="left"/>
      <w:pPr>
        <w:ind w:left="720" w:hanging="360"/>
      </w:pPr>
      <w:rPr>
        <w:rFonts w:ascii="Coloplast" w:eastAsiaTheme="minorEastAsia" w:hAnsi="Coloplas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E1381"/>
    <w:multiLevelType w:val="hybridMultilevel"/>
    <w:tmpl w:val="93E43AAA"/>
    <w:lvl w:ilvl="0" w:tplc="70DC428E">
      <w:start w:val="4"/>
      <w:numFmt w:val="bullet"/>
      <w:lvlText w:val="-"/>
      <w:lvlJc w:val="left"/>
      <w:pPr>
        <w:ind w:left="720" w:hanging="360"/>
      </w:pPr>
      <w:rPr>
        <w:rFonts w:ascii="Coloplast" w:eastAsiaTheme="minorEastAsia" w:hAnsi="Coloplas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721D"/>
    <w:multiLevelType w:val="hybridMultilevel"/>
    <w:tmpl w:val="275A2772"/>
    <w:lvl w:ilvl="0" w:tplc="04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BC"/>
    <w:rsid w:val="00014DA7"/>
    <w:rsid w:val="00056CC3"/>
    <w:rsid w:val="000812D6"/>
    <w:rsid w:val="000D2E22"/>
    <w:rsid w:val="000E01E8"/>
    <w:rsid w:val="000E16A8"/>
    <w:rsid w:val="0010325C"/>
    <w:rsid w:val="00130DEF"/>
    <w:rsid w:val="00143814"/>
    <w:rsid w:val="00157C3E"/>
    <w:rsid w:val="00165BCD"/>
    <w:rsid w:val="00174EED"/>
    <w:rsid w:val="00195F2A"/>
    <w:rsid w:val="001B3B9E"/>
    <w:rsid w:val="001D4874"/>
    <w:rsid w:val="00255B7E"/>
    <w:rsid w:val="002567DA"/>
    <w:rsid w:val="00260F19"/>
    <w:rsid w:val="00262EB4"/>
    <w:rsid w:val="002F3642"/>
    <w:rsid w:val="0031547E"/>
    <w:rsid w:val="003A6737"/>
    <w:rsid w:val="003B6EF9"/>
    <w:rsid w:val="003F78BC"/>
    <w:rsid w:val="00417A77"/>
    <w:rsid w:val="004733BB"/>
    <w:rsid w:val="0048540D"/>
    <w:rsid w:val="004A6E76"/>
    <w:rsid w:val="00546892"/>
    <w:rsid w:val="00555367"/>
    <w:rsid w:val="00583F74"/>
    <w:rsid w:val="005857EB"/>
    <w:rsid w:val="00596B99"/>
    <w:rsid w:val="005A5AAE"/>
    <w:rsid w:val="005B7E66"/>
    <w:rsid w:val="005E6321"/>
    <w:rsid w:val="005F1C52"/>
    <w:rsid w:val="006256B6"/>
    <w:rsid w:val="00651289"/>
    <w:rsid w:val="00662F03"/>
    <w:rsid w:val="00666B8C"/>
    <w:rsid w:val="006A7C49"/>
    <w:rsid w:val="00733EA4"/>
    <w:rsid w:val="007430CF"/>
    <w:rsid w:val="007663DA"/>
    <w:rsid w:val="007B6A4A"/>
    <w:rsid w:val="007D0B15"/>
    <w:rsid w:val="008014F2"/>
    <w:rsid w:val="0081434A"/>
    <w:rsid w:val="008E5355"/>
    <w:rsid w:val="008F046F"/>
    <w:rsid w:val="008F2DFA"/>
    <w:rsid w:val="009C7CF6"/>
    <w:rsid w:val="00A31809"/>
    <w:rsid w:val="00A9173B"/>
    <w:rsid w:val="00B052CF"/>
    <w:rsid w:val="00B14AA0"/>
    <w:rsid w:val="00B5299C"/>
    <w:rsid w:val="00B80BB1"/>
    <w:rsid w:val="00BB2D16"/>
    <w:rsid w:val="00BF38C1"/>
    <w:rsid w:val="00BF42C5"/>
    <w:rsid w:val="00C23D7E"/>
    <w:rsid w:val="00C401CF"/>
    <w:rsid w:val="00C5247A"/>
    <w:rsid w:val="00C7123F"/>
    <w:rsid w:val="00CB06E8"/>
    <w:rsid w:val="00CD5781"/>
    <w:rsid w:val="00CE6428"/>
    <w:rsid w:val="00D12A9E"/>
    <w:rsid w:val="00D22EEA"/>
    <w:rsid w:val="00D6295A"/>
    <w:rsid w:val="00D72324"/>
    <w:rsid w:val="00DC5C65"/>
    <w:rsid w:val="00DE0490"/>
    <w:rsid w:val="00E07711"/>
    <w:rsid w:val="00E220E6"/>
    <w:rsid w:val="00E22A43"/>
    <w:rsid w:val="00E22CEF"/>
    <w:rsid w:val="00E6572F"/>
    <w:rsid w:val="00E70DD3"/>
    <w:rsid w:val="00E84606"/>
    <w:rsid w:val="00E97785"/>
    <w:rsid w:val="00EA3591"/>
    <w:rsid w:val="00EA5799"/>
    <w:rsid w:val="00ED0135"/>
    <w:rsid w:val="00F16311"/>
    <w:rsid w:val="00F55C42"/>
    <w:rsid w:val="00F80FE9"/>
    <w:rsid w:val="00FA351B"/>
    <w:rsid w:val="00FC443F"/>
    <w:rsid w:val="00FC6CD3"/>
    <w:rsid w:val="00FD771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BE58"/>
  <w15:chartTrackingRefBased/>
  <w15:docId w15:val="{E6CA6932-70BA-47C6-8E26-9B833D93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EED"/>
    <w:pPr>
      <w:spacing w:after="200" w:line="276" w:lineRule="auto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74EED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174EE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74E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74E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4EED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74EED"/>
    <w:rPr>
      <w:vertAlign w:val="superscript"/>
    </w:rPr>
  </w:style>
  <w:style w:type="table" w:customStyle="1" w:styleId="Grilledutableau1">
    <w:name w:val="Grille du tableau1"/>
    <w:basedOn w:val="NormaleTabelle"/>
    <w:next w:val="Tabellenraster"/>
    <w:uiPriority w:val="59"/>
    <w:rsid w:val="00174EE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EF9"/>
    <w:rPr>
      <w:rFonts w:ascii="Segoe UI" w:eastAsiaTheme="minorEastAsia" w:hAnsi="Segoe UI" w:cs="Segoe UI"/>
      <w:sz w:val="18"/>
      <w:szCs w:val="1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A351B"/>
    <w:rPr>
      <w:color w:val="808080"/>
    </w:rPr>
  </w:style>
  <w:style w:type="character" w:customStyle="1" w:styleId="apple-converted-space">
    <w:name w:val="apple-converted-space"/>
    <w:basedOn w:val="Absatz-Standardschriftart"/>
    <w:rsid w:val="00E22A43"/>
  </w:style>
  <w:style w:type="table" w:customStyle="1" w:styleId="TableGrid8">
    <w:name w:val="Table Grid8"/>
    <w:basedOn w:val="NormaleTabelle"/>
    <w:next w:val="Tabellenraster"/>
    <w:uiPriority w:val="59"/>
    <w:rsid w:val="00662F03"/>
    <w:pPr>
      <w:spacing w:after="0" w:line="240" w:lineRule="auto"/>
      <w:jc w:val="both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013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73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4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33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7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1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1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6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69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9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8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9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8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8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02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icalmedtech.eu/wp-content/uploads/2017/09/MedTech-Europe-Code-of-Ethical-Business-Practice-QA-D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loplast.com/about-coloplast/responsibility/product-safety1/educational-gran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56069170E548ADB0184372747BC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62CC1-FA9C-4A88-9AAF-3E22398B1F59}"/>
      </w:docPartPr>
      <w:docPartBody>
        <w:p w:rsidR="00656631" w:rsidRDefault="00355A87">
          <w:pPr>
            <w:pStyle w:val="0A56069170E548ADB0184372747BCBD1"/>
          </w:pPr>
          <w:r w:rsidRPr="00262EB4">
            <w:rPr>
              <w:rStyle w:val="Platzhaltertext"/>
            </w:rPr>
            <w:t>Cliquez pour entrer du texte.</w:t>
          </w:r>
        </w:p>
      </w:docPartBody>
    </w:docPart>
    <w:docPart>
      <w:docPartPr>
        <w:name w:val="D3F33C943F76488CB95A845DB759C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2EF01-AE2C-4F2B-AE3A-4EB15A58C77A}"/>
      </w:docPartPr>
      <w:docPartBody>
        <w:p w:rsidR="00656631" w:rsidRDefault="00355A87">
          <w:pPr>
            <w:pStyle w:val="D3F33C943F76488CB95A845DB759C31E"/>
          </w:pPr>
          <w:r w:rsidRPr="00FA351B">
            <w:rPr>
              <w:rStyle w:val="Platzhaltertext"/>
            </w:rPr>
            <w:t xml:space="preserve">Cliquez </w:t>
          </w:r>
          <w:r>
            <w:rPr>
              <w:rStyle w:val="Platzhaltertext"/>
            </w:rPr>
            <w:t xml:space="preserve">pour entrer du </w:t>
          </w:r>
          <w:r w:rsidRPr="00FA351B">
            <w:rPr>
              <w:rStyle w:val="Platzhaltertext"/>
            </w:rPr>
            <w:t>texte.</w:t>
          </w:r>
        </w:p>
      </w:docPartBody>
    </w:docPart>
    <w:docPart>
      <w:docPartPr>
        <w:name w:val="08A6D6C8824A42C5848264DD47DFE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E3F7B-76BB-45AC-B656-64A763389745}"/>
      </w:docPartPr>
      <w:docPartBody>
        <w:p w:rsidR="00656631" w:rsidRDefault="00355A87">
          <w:pPr>
            <w:pStyle w:val="08A6D6C8824A42C5848264DD47DFEE8A"/>
          </w:pPr>
          <w:r w:rsidRPr="00FA351B">
            <w:rPr>
              <w:rStyle w:val="Platzhaltertext"/>
            </w:rPr>
            <w:t>Cliquez pour entrer du texte.</w:t>
          </w:r>
        </w:p>
      </w:docPartBody>
    </w:docPart>
    <w:docPart>
      <w:docPartPr>
        <w:name w:val="E1BD87E7781E4A8FA85B397B45E6C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77343-81D7-4989-9083-70B44B723859}"/>
      </w:docPartPr>
      <w:docPartBody>
        <w:p w:rsidR="00656631" w:rsidRDefault="00355A87">
          <w:pPr>
            <w:pStyle w:val="E1BD87E7781E4A8FA85B397B45E6CF19"/>
          </w:pPr>
          <w:r w:rsidRPr="00FA351B">
            <w:rPr>
              <w:rStyle w:val="Platzhaltertext"/>
            </w:rPr>
            <w:t>Cliquez pour entrer du texte.</w:t>
          </w:r>
        </w:p>
      </w:docPartBody>
    </w:docPart>
    <w:docPart>
      <w:docPartPr>
        <w:name w:val="FD8FEA0755FF4A5587B8D69C82440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3F0EE-740B-4DD4-874E-AF3E6C488607}"/>
      </w:docPartPr>
      <w:docPartBody>
        <w:p w:rsidR="00656631" w:rsidRDefault="00355A87">
          <w:pPr>
            <w:pStyle w:val="FD8FEA0755FF4A5587B8D69C82440904"/>
          </w:pPr>
          <w:r w:rsidRPr="00FA351B">
            <w:rPr>
              <w:rStyle w:val="Platzhaltertext"/>
            </w:rPr>
            <w:t>Cliquez pour entrer du texte.</w:t>
          </w:r>
        </w:p>
      </w:docPartBody>
    </w:docPart>
    <w:docPart>
      <w:docPartPr>
        <w:name w:val="6881F7946B6D430AB15EEE7B95ED9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CA5D7-3B4D-42AC-9074-F40E9051F277}"/>
      </w:docPartPr>
      <w:docPartBody>
        <w:p w:rsidR="00656631" w:rsidRDefault="00355A87">
          <w:pPr>
            <w:pStyle w:val="6881F7946B6D430AB15EEE7B95ED90E8"/>
          </w:pPr>
          <w:r w:rsidRPr="00EA5799">
            <w:rPr>
              <w:rStyle w:val="Platzhaltertext"/>
            </w:rPr>
            <w:t>Cliquez pour entrer du texte.</w:t>
          </w:r>
        </w:p>
      </w:docPartBody>
    </w:docPart>
    <w:docPart>
      <w:docPartPr>
        <w:name w:val="8161A2C482A446D1B81A205D5A2E0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2EA8D-1248-4573-847D-E983B715DC6A}"/>
      </w:docPartPr>
      <w:docPartBody>
        <w:p w:rsidR="00656631" w:rsidRDefault="00355A87">
          <w:pPr>
            <w:pStyle w:val="8161A2C482A446D1B81A205D5A2E0AAE"/>
          </w:pPr>
          <w:r w:rsidRPr="00EA5799">
            <w:rPr>
              <w:rStyle w:val="Platzhaltertext"/>
            </w:rPr>
            <w:t>Cliquez pour entrer du texte.</w:t>
          </w:r>
        </w:p>
      </w:docPartBody>
    </w:docPart>
    <w:docPart>
      <w:docPartPr>
        <w:name w:val="BFBD41352D124BA59BB15E6474294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7627A-5AE0-49F2-AABA-AFC34D097311}"/>
      </w:docPartPr>
      <w:docPartBody>
        <w:p w:rsidR="00656631" w:rsidRDefault="00355A87">
          <w:pPr>
            <w:pStyle w:val="BFBD41352D124BA59BB15E64742945C7"/>
          </w:pPr>
          <w:r w:rsidRPr="00262EB4">
            <w:rPr>
              <w:rStyle w:val="Platzhaltertext"/>
            </w:rPr>
            <w:t>Cliquez  pour entrer du texte.</w:t>
          </w:r>
        </w:p>
      </w:docPartBody>
    </w:docPart>
    <w:docPart>
      <w:docPartPr>
        <w:name w:val="1459AEB27A2D494AA14B65EC34710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F77A0-55AC-4418-A386-6DD0EC5D0C9B}"/>
      </w:docPartPr>
      <w:docPartBody>
        <w:p w:rsidR="00656631" w:rsidRDefault="00355A87">
          <w:pPr>
            <w:pStyle w:val="1459AEB27A2D494AA14B65EC34710AFD"/>
          </w:pPr>
          <w:r w:rsidRPr="00EA5799">
            <w:rPr>
              <w:rStyle w:val="Platzhaltertext"/>
            </w:rPr>
            <w:t>Cliquez  pour entrer du texte.</w:t>
          </w:r>
        </w:p>
      </w:docPartBody>
    </w:docPart>
    <w:docPart>
      <w:docPartPr>
        <w:name w:val="723BCE9118214E22A97E648BFF768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30F37-86A6-482A-8EC4-7992BD2C60C6}"/>
      </w:docPartPr>
      <w:docPartBody>
        <w:p w:rsidR="00656631" w:rsidRDefault="00355A87">
          <w:pPr>
            <w:pStyle w:val="723BCE9118214E22A97E648BFF768525"/>
          </w:pPr>
          <w:r w:rsidRPr="00262EB4">
            <w:rPr>
              <w:rStyle w:val="Platzhaltertext"/>
            </w:rPr>
            <w:t>Cliquez pour entrer du texte.</w:t>
          </w:r>
        </w:p>
      </w:docPartBody>
    </w:docPart>
    <w:docPart>
      <w:docPartPr>
        <w:name w:val="BC90B7B17ED1498D870C118818008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4EAB2-B25D-424C-8E49-7E7B09FD4783}"/>
      </w:docPartPr>
      <w:docPartBody>
        <w:p w:rsidR="00656631" w:rsidRDefault="00355A87">
          <w:pPr>
            <w:pStyle w:val="BC90B7B17ED1498D870C1188180086D2"/>
          </w:pPr>
          <w:r w:rsidRPr="00FC6CD3">
            <w:rPr>
              <w:rStyle w:val="Platzhaltertext"/>
            </w:rPr>
            <w:t>Cliquez  pour entrer du texte.</w:t>
          </w:r>
        </w:p>
      </w:docPartBody>
    </w:docPart>
    <w:docPart>
      <w:docPartPr>
        <w:name w:val="017DFC94B6D242F6912AAC56A438B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D3482-5FEA-4016-A25B-1A6634BC438D}"/>
      </w:docPartPr>
      <w:docPartBody>
        <w:p w:rsidR="00656631" w:rsidRDefault="00355A87">
          <w:pPr>
            <w:pStyle w:val="017DFC94B6D242F6912AAC56A438BD8E"/>
          </w:pPr>
          <w:r w:rsidRPr="00FA351B">
            <w:rPr>
              <w:rStyle w:val="Platzhaltertext"/>
            </w:rPr>
            <w:t>Cliquez</w:t>
          </w:r>
          <w:r>
            <w:rPr>
              <w:rStyle w:val="Platzhaltertext"/>
            </w:rPr>
            <w:t xml:space="preserve"> </w:t>
          </w:r>
          <w:r w:rsidRPr="00FA351B">
            <w:rPr>
              <w:rStyle w:val="Platzhaltertext"/>
            </w:rPr>
            <w:t xml:space="preserve"> pour entrer du texte.</w:t>
          </w:r>
        </w:p>
      </w:docPartBody>
    </w:docPart>
    <w:docPart>
      <w:docPartPr>
        <w:name w:val="EB87986F5E884DB9BE5379CB83442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3AE3F-2540-4955-AC6D-69A25CF8D9F3}"/>
      </w:docPartPr>
      <w:docPartBody>
        <w:p w:rsidR="00656631" w:rsidRDefault="00355A87">
          <w:pPr>
            <w:pStyle w:val="EB87986F5E884DB9BE5379CB83442332"/>
          </w:pPr>
          <w:r w:rsidRPr="00EA5799">
            <w:rPr>
              <w:rStyle w:val="Platzhaltertext"/>
            </w:rPr>
            <w:t>Cliquez  pour entrer du texte.</w:t>
          </w:r>
        </w:p>
      </w:docPartBody>
    </w:docPart>
    <w:docPart>
      <w:docPartPr>
        <w:name w:val="31B654C3520147C8B7ECF53F11865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36C1C-C5CC-462D-A3EF-FDAD53ED24F1}"/>
      </w:docPartPr>
      <w:docPartBody>
        <w:p w:rsidR="00656631" w:rsidRDefault="00355A87">
          <w:pPr>
            <w:pStyle w:val="31B654C3520147C8B7ECF53F11865F69"/>
          </w:pPr>
          <w:r w:rsidRPr="00F55C42">
            <w:rPr>
              <w:rStyle w:val="Platzhaltertext"/>
            </w:rPr>
            <w:t>Cliquez  pour entrer du texte.</w:t>
          </w:r>
        </w:p>
      </w:docPartBody>
    </w:docPart>
    <w:docPart>
      <w:docPartPr>
        <w:name w:val="FE0AB452581D4D49BF946E0E4767C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87236-0AFC-42E7-B3ED-40ABA8ACB8D5}"/>
      </w:docPartPr>
      <w:docPartBody>
        <w:p w:rsidR="00656631" w:rsidRDefault="00355A87">
          <w:pPr>
            <w:pStyle w:val="FE0AB452581D4D49BF946E0E4767C99A"/>
          </w:pPr>
          <w:r w:rsidRPr="00EA5799">
            <w:rPr>
              <w:rStyle w:val="Platzhaltertext"/>
            </w:rPr>
            <w:t>Cliquez pour entrer du texte.</w:t>
          </w:r>
        </w:p>
      </w:docPartBody>
    </w:docPart>
    <w:docPart>
      <w:docPartPr>
        <w:name w:val="14E08969E3444AC38E4ADD5066527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EEBA9-C0BA-46DE-869F-7115FD7301DC}"/>
      </w:docPartPr>
      <w:docPartBody>
        <w:p w:rsidR="00656631" w:rsidRDefault="00355A87">
          <w:pPr>
            <w:pStyle w:val="14E08969E3444AC38E4ADD5066527FF3"/>
          </w:pPr>
          <w:r w:rsidRPr="00EA5799">
            <w:rPr>
              <w:rStyle w:val="Platzhaltertext"/>
            </w:rPr>
            <w:t>Cliquez pour entrer du texte.</w:t>
          </w:r>
        </w:p>
      </w:docPartBody>
    </w:docPart>
    <w:docPart>
      <w:docPartPr>
        <w:name w:val="F5B71F860AED4CAA8D4F5C49C8EED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CB650-D78E-4C4F-B35E-EC3F8BB30926}"/>
      </w:docPartPr>
      <w:docPartBody>
        <w:p w:rsidR="00656631" w:rsidRDefault="00355A87">
          <w:pPr>
            <w:pStyle w:val="F5B71F860AED4CAA8D4F5C49C8EED958"/>
          </w:pPr>
          <w:r w:rsidRPr="00EA5799">
            <w:rPr>
              <w:rStyle w:val="Platzhaltertext"/>
            </w:rPr>
            <w:t>Cliquez pour entrer du texte.</w:t>
          </w:r>
        </w:p>
      </w:docPartBody>
    </w:docPart>
    <w:docPart>
      <w:docPartPr>
        <w:name w:val="C90AB441DF794763A38EB9E5EA217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AF44E-4A18-4465-BE58-3D4EED81F775}"/>
      </w:docPartPr>
      <w:docPartBody>
        <w:p w:rsidR="00656631" w:rsidRDefault="00355A87">
          <w:pPr>
            <w:pStyle w:val="C90AB441DF794763A38EB9E5EA217DFE"/>
          </w:pPr>
          <w:r w:rsidRPr="00FA351B">
            <w:rPr>
              <w:rStyle w:val="Platzhaltertext"/>
            </w:rPr>
            <w:t>Cliquez pour entrer du texte.</w:t>
          </w:r>
        </w:p>
      </w:docPartBody>
    </w:docPart>
    <w:docPart>
      <w:docPartPr>
        <w:name w:val="66669AB2288949CCBF5F431661500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ADE83-45EB-4A37-8DA6-F5DC63EE74FD}"/>
      </w:docPartPr>
      <w:docPartBody>
        <w:p w:rsidR="00656631" w:rsidRDefault="00355A87">
          <w:pPr>
            <w:pStyle w:val="66669AB2288949CCBF5F43166150046D"/>
          </w:pPr>
          <w:r>
            <w:rPr>
              <w:rStyle w:val="Platzhaltertext"/>
            </w:rPr>
            <w:t xml:space="preserve">Cliquez </w:t>
          </w:r>
          <w:r w:rsidRPr="00FC6CD3">
            <w:rPr>
              <w:rStyle w:val="Platzhaltertext"/>
            </w:rPr>
            <w:t xml:space="preserve"> pour entrer du texte.</w:t>
          </w:r>
        </w:p>
      </w:docPartBody>
    </w:docPart>
    <w:docPart>
      <w:docPartPr>
        <w:name w:val="12EAA8C7404E44DA967DF8144A34A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5AF5E-776B-4D33-95B0-07C0A3DE0D65}"/>
      </w:docPartPr>
      <w:docPartBody>
        <w:p w:rsidR="00656631" w:rsidRDefault="00355A87">
          <w:pPr>
            <w:pStyle w:val="12EAA8C7404E44DA967DF8144A34A52A"/>
          </w:pPr>
          <w:r>
            <w:rPr>
              <w:rStyle w:val="Platzhaltertext"/>
            </w:rPr>
            <w:t xml:space="preserve"> ………..</w:t>
          </w:r>
          <w:r w:rsidRPr="00056CC3">
            <w:rPr>
              <w:rStyle w:val="Platzhaltertext"/>
            </w:rPr>
            <w:t>.</w:t>
          </w:r>
        </w:p>
      </w:docPartBody>
    </w:docPart>
    <w:docPart>
      <w:docPartPr>
        <w:name w:val="D02FF21385D74213B82E72AC76792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A8B7C-9876-4D80-ABA6-2783DD58020B}"/>
      </w:docPartPr>
      <w:docPartBody>
        <w:p w:rsidR="00656631" w:rsidRDefault="00355A87">
          <w:pPr>
            <w:pStyle w:val="D02FF21385D74213B82E72AC767920C3"/>
          </w:pPr>
          <w:r>
            <w:rPr>
              <w:rFonts w:ascii="Coloplast" w:hAnsi="Coloplast" w:cs="Arial"/>
              <w:sz w:val="18"/>
              <w:szCs w:val="20"/>
            </w:rPr>
            <w:t xml:space="preserve">  </w:t>
          </w:r>
          <w:r>
            <w:rPr>
              <w:rStyle w:val="Platzhaltertext"/>
            </w:rPr>
            <w:t>..</w:t>
          </w:r>
          <w:r w:rsidRPr="00056CC3">
            <w:rPr>
              <w:rStyle w:val="Platzhaltertext"/>
            </w:rPr>
            <w:t>.</w:t>
          </w: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F8E6E1B49A9C4DAAB050955AFA96D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1C118F-78CC-4D86-8A1A-D939BF4E563C}"/>
      </w:docPartPr>
      <w:docPartBody>
        <w:p w:rsidR="008E5F00" w:rsidRDefault="00990CEC" w:rsidP="00990CEC">
          <w:pPr>
            <w:pStyle w:val="F8E6E1B49A9C4DAAB050955AFA96D73F"/>
          </w:pPr>
          <w:r w:rsidRPr="00056CC3">
            <w:rPr>
              <w:rStyle w:val="Platzhaltertext"/>
            </w:rPr>
            <w:t>Cliquez pour entrer du texte.</w:t>
          </w:r>
        </w:p>
      </w:docPartBody>
    </w:docPart>
    <w:docPart>
      <w:docPartPr>
        <w:name w:val="34815B646C3E4296AFD477CF131B8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97842-BA2B-411D-9BC7-3155E41B00CC}"/>
      </w:docPartPr>
      <w:docPartBody>
        <w:p w:rsidR="008E5F00" w:rsidRDefault="00990CEC" w:rsidP="00990CEC">
          <w:pPr>
            <w:pStyle w:val="34815B646C3E4296AFD477CF131B8F5E"/>
          </w:pPr>
          <w:r w:rsidRPr="00056CC3">
            <w:rPr>
              <w:rStyle w:val="Platzhaltertext"/>
            </w:rPr>
            <w:t>Cliquez pour entrer du texte.</w:t>
          </w:r>
        </w:p>
      </w:docPartBody>
    </w:docPart>
    <w:docPart>
      <w:docPartPr>
        <w:name w:val="F14AD18DF82D4D5D96D1862B6D644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D20B8-C5F7-4A59-9F8F-F7891A6CA8B8}"/>
      </w:docPartPr>
      <w:docPartBody>
        <w:p w:rsidR="008E5F00" w:rsidRDefault="00990CEC" w:rsidP="00990CEC">
          <w:pPr>
            <w:pStyle w:val="F14AD18DF82D4D5D96D1862B6D644391"/>
          </w:pPr>
          <w:r w:rsidRPr="00E70DD3">
            <w:rPr>
              <w:rStyle w:val="Platzhaltertext"/>
            </w:rPr>
            <w:t>Cliquez ici pour entrer du texte.</w:t>
          </w:r>
        </w:p>
      </w:docPartBody>
    </w:docPart>
    <w:docPart>
      <w:docPartPr>
        <w:name w:val="DD8DA04A4750434F8E8F92AF3A7DA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C7D9B-A221-491F-87BE-D282C70E2D36}"/>
      </w:docPartPr>
      <w:docPartBody>
        <w:p w:rsidR="00FE06A3" w:rsidRDefault="00C57F37" w:rsidP="00C57F37">
          <w:pPr>
            <w:pStyle w:val="DD8DA04A4750434F8E8F92AF3A7DAF40"/>
          </w:pPr>
          <w:r w:rsidRPr="00056CC3">
            <w:rPr>
              <w:rStyle w:val="Platzhaltertext"/>
            </w:rPr>
            <w:t>Cliquez pour entrer du texte.</w:t>
          </w:r>
        </w:p>
      </w:docPartBody>
    </w:docPart>
    <w:docPart>
      <w:docPartPr>
        <w:name w:val="6BA1CA54FD3349779366C967E9864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9B6A2-5D68-4179-9FF1-7022EDD0A5B3}"/>
      </w:docPartPr>
      <w:docPartBody>
        <w:p w:rsidR="00FE06A3" w:rsidRDefault="00C57F37" w:rsidP="00C57F37">
          <w:pPr>
            <w:pStyle w:val="6BA1CA54FD3349779366C967E9864ED8"/>
          </w:pPr>
          <w:r w:rsidRPr="00056CC3">
            <w:rPr>
              <w:rStyle w:val="Platzhaltertext"/>
            </w:rPr>
            <w:t>Cliquez pour entrer du texte.</w:t>
          </w:r>
        </w:p>
      </w:docPartBody>
    </w:docPart>
    <w:docPart>
      <w:docPartPr>
        <w:name w:val="0FEA2AE0BE194B06A31891B56BF73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F1E6-FD9A-42C0-B2CA-D570ED891F7C}"/>
      </w:docPartPr>
      <w:docPartBody>
        <w:p w:rsidR="00FE06A3" w:rsidRDefault="00C57F37" w:rsidP="00C57F37">
          <w:pPr>
            <w:pStyle w:val="0FEA2AE0BE194B06A31891B56BF73BB0"/>
          </w:pPr>
          <w:r w:rsidRPr="00056CC3">
            <w:rPr>
              <w:rStyle w:val="Platzhaltertext"/>
            </w:rPr>
            <w:t>Cliquez pour entrer du texte.</w:t>
          </w:r>
        </w:p>
      </w:docPartBody>
    </w:docPart>
    <w:docPart>
      <w:docPartPr>
        <w:name w:val="CE100C725DEA4800B968F31D97093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9D186-4F68-4EFD-8385-57986C4360DB}"/>
      </w:docPartPr>
      <w:docPartBody>
        <w:p w:rsidR="005467A6" w:rsidRDefault="00C03CDA" w:rsidP="00C03CDA">
          <w:pPr>
            <w:pStyle w:val="CE100C725DEA4800B968F31D97093C0F"/>
          </w:pPr>
          <w:r w:rsidRPr="00D22EEA">
            <w:rPr>
              <w:rStyle w:val="Platzhaltertext"/>
            </w:rPr>
            <w:t>Cliquez pour entrer du texte.</w:t>
          </w:r>
        </w:p>
      </w:docPartBody>
    </w:docPart>
    <w:docPart>
      <w:docPartPr>
        <w:name w:val="E56970CB47D940ED9AEF5EAB958A8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85111-3E60-4B4A-AD85-2101280D03A2}"/>
      </w:docPartPr>
      <w:docPartBody>
        <w:p w:rsidR="005467A6" w:rsidRDefault="00C03CDA" w:rsidP="00C03CDA">
          <w:pPr>
            <w:pStyle w:val="E56970CB47D940ED9AEF5EAB958A8FD7"/>
          </w:pPr>
          <w:r w:rsidRPr="00E70DD3">
            <w:rPr>
              <w:rStyle w:val="Platzhalt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87"/>
    <w:rsid w:val="002E6E71"/>
    <w:rsid w:val="00355A87"/>
    <w:rsid w:val="005467A6"/>
    <w:rsid w:val="00656631"/>
    <w:rsid w:val="008E5F00"/>
    <w:rsid w:val="00990CEC"/>
    <w:rsid w:val="00C03CDA"/>
    <w:rsid w:val="00C57F37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3CDA"/>
    <w:rPr>
      <w:color w:val="808080"/>
    </w:rPr>
  </w:style>
  <w:style w:type="paragraph" w:customStyle="1" w:styleId="0A56069170E548ADB0184372747BCBD1">
    <w:name w:val="0A56069170E548ADB0184372747BCBD1"/>
  </w:style>
  <w:style w:type="paragraph" w:customStyle="1" w:styleId="D3F33C943F76488CB95A845DB759C31E">
    <w:name w:val="D3F33C943F76488CB95A845DB759C31E"/>
  </w:style>
  <w:style w:type="paragraph" w:customStyle="1" w:styleId="08A6D6C8824A42C5848264DD47DFEE8A">
    <w:name w:val="08A6D6C8824A42C5848264DD47DFEE8A"/>
  </w:style>
  <w:style w:type="paragraph" w:customStyle="1" w:styleId="E1BD87E7781E4A8FA85B397B45E6CF19">
    <w:name w:val="E1BD87E7781E4A8FA85B397B45E6CF19"/>
  </w:style>
  <w:style w:type="paragraph" w:customStyle="1" w:styleId="FD8FEA0755FF4A5587B8D69C82440904">
    <w:name w:val="FD8FEA0755FF4A5587B8D69C82440904"/>
  </w:style>
  <w:style w:type="paragraph" w:customStyle="1" w:styleId="6881F7946B6D430AB15EEE7B95ED90E8">
    <w:name w:val="6881F7946B6D430AB15EEE7B95ED90E8"/>
  </w:style>
  <w:style w:type="paragraph" w:customStyle="1" w:styleId="8161A2C482A446D1B81A205D5A2E0AAE">
    <w:name w:val="8161A2C482A446D1B81A205D5A2E0AAE"/>
  </w:style>
  <w:style w:type="paragraph" w:customStyle="1" w:styleId="BFBD41352D124BA59BB15E64742945C7">
    <w:name w:val="BFBD41352D124BA59BB15E64742945C7"/>
  </w:style>
  <w:style w:type="paragraph" w:customStyle="1" w:styleId="1459AEB27A2D494AA14B65EC34710AFD">
    <w:name w:val="1459AEB27A2D494AA14B65EC34710AFD"/>
  </w:style>
  <w:style w:type="paragraph" w:customStyle="1" w:styleId="723BCE9118214E22A97E648BFF768525">
    <w:name w:val="723BCE9118214E22A97E648BFF768525"/>
  </w:style>
  <w:style w:type="paragraph" w:customStyle="1" w:styleId="BC90B7B17ED1498D870C1188180086D2">
    <w:name w:val="BC90B7B17ED1498D870C1188180086D2"/>
  </w:style>
  <w:style w:type="paragraph" w:customStyle="1" w:styleId="017DFC94B6D242F6912AAC56A438BD8E">
    <w:name w:val="017DFC94B6D242F6912AAC56A438BD8E"/>
  </w:style>
  <w:style w:type="paragraph" w:customStyle="1" w:styleId="EB87986F5E884DB9BE5379CB83442332">
    <w:name w:val="EB87986F5E884DB9BE5379CB83442332"/>
  </w:style>
  <w:style w:type="paragraph" w:customStyle="1" w:styleId="31B654C3520147C8B7ECF53F11865F69">
    <w:name w:val="31B654C3520147C8B7ECF53F11865F69"/>
  </w:style>
  <w:style w:type="paragraph" w:customStyle="1" w:styleId="FE0AB452581D4D49BF946E0E4767C99A">
    <w:name w:val="FE0AB452581D4D49BF946E0E4767C99A"/>
  </w:style>
  <w:style w:type="paragraph" w:customStyle="1" w:styleId="14E08969E3444AC38E4ADD5066527FF3">
    <w:name w:val="14E08969E3444AC38E4ADD5066527FF3"/>
  </w:style>
  <w:style w:type="paragraph" w:customStyle="1" w:styleId="F5B71F860AED4CAA8D4F5C49C8EED958">
    <w:name w:val="F5B71F860AED4CAA8D4F5C49C8EED958"/>
  </w:style>
  <w:style w:type="paragraph" w:customStyle="1" w:styleId="C90AB441DF794763A38EB9E5EA217DFE">
    <w:name w:val="C90AB441DF794763A38EB9E5EA217DFE"/>
  </w:style>
  <w:style w:type="paragraph" w:customStyle="1" w:styleId="66669AB2288949CCBF5F43166150046D">
    <w:name w:val="66669AB2288949CCBF5F43166150046D"/>
  </w:style>
  <w:style w:type="paragraph" w:customStyle="1" w:styleId="12EAA8C7404E44DA967DF8144A34A52A">
    <w:name w:val="12EAA8C7404E44DA967DF8144A34A52A"/>
  </w:style>
  <w:style w:type="paragraph" w:customStyle="1" w:styleId="D02FF21385D74213B82E72AC767920C3">
    <w:name w:val="D02FF21385D74213B82E72AC767920C3"/>
  </w:style>
  <w:style w:type="paragraph" w:customStyle="1" w:styleId="F8E6E1B49A9C4DAAB050955AFA96D73F">
    <w:name w:val="F8E6E1B49A9C4DAAB050955AFA96D73F"/>
    <w:rsid w:val="00990CEC"/>
  </w:style>
  <w:style w:type="paragraph" w:customStyle="1" w:styleId="34815B646C3E4296AFD477CF131B8F5E">
    <w:name w:val="34815B646C3E4296AFD477CF131B8F5E"/>
    <w:rsid w:val="00990CEC"/>
  </w:style>
  <w:style w:type="paragraph" w:customStyle="1" w:styleId="F14AD18DF82D4D5D96D1862B6D644391">
    <w:name w:val="F14AD18DF82D4D5D96D1862B6D644391"/>
    <w:rsid w:val="00990CEC"/>
  </w:style>
  <w:style w:type="paragraph" w:customStyle="1" w:styleId="DD8DA04A4750434F8E8F92AF3A7DAF40">
    <w:name w:val="DD8DA04A4750434F8E8F92AF3A7DAF40"/>
    <w:rsid w:val="00C57F37"/>
  </w:style>
  <w:style w:type="paragraph" w:customStyle="1" w:styleId="6BA1CA54FD3349779366C967E9864ED8">
    <w:name w:val="6BA1CA54FD3349779366C967E9864ED8"/>
    <w:rsid w:val="00C57F37"/>
  </w:style>
  <w:style w:type="paragraph" w:customStyle="1" w:styleId="0FEA2AE0BE194B06A31891B56BF73BB0">
    <w:name w:val="0FEA2AE0BE194B06A31891B56BF73BB0"/>
    <w:rsid w:val="00C57F37"/>
  </w:style>
  <w:style w:type="paragraph" w:customStyle="1" w:styleId="CE100C725DEA4800B968F31D97093C0F">
    <w:name w:val="CE100C725DEA4800B968F31D97093C0F"/>
    <w:rsid w:val="00C03CDA"/>
  </w:style>
  <w:style w:type="paragraph" w:customStyle="1" w:styleId="E56970CB47D940ED9AEF5EAB958A8FD7">
    <w:name w:val="E56970CB47D940ED9AEF5EAB958A8FD7"/>
    <w:rsid w:val="00C03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18D3-1F14-4F82-B46E-A290875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sta- Delourme</dc:creator>
  <cp:keywords/>
  <dc:description/>
  <cp:lastModifiedBy>Bianca Semmler</cp:lastModifiedBy>
  <cp:revision>3</cp:revision>
  <cp:lastPrinted>2017-03-22T11:03:00Z</cp:lastPrinted>
  <dcterms:created xsi:type="dcterms:W3CDTF">2021-02-15T11:19:00Z</dcterms:created>
  <dcterms:modified xsi:type="dcterms:W3CDTF">2021-02-15T11:20:00Z</dcterms:modified>
</cp:coreProperties>
</file>